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A481" w14:textId="526972A8" w:rsidR="00322246" w:rsidRPr="00277CFE" w:rsidRDefault="00DE38E6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 xml:space="preserve">ANEXO </w:t>
      </w:r>
      <w:proofErr w:type="spellStart"/>
      <w:r w:rsidRPr="00277CFE">
        <w:rPr>
          <w:rFonts w:ascii="Calibri Light" w:hAnsi="Calibri Light" w:cs="Calibri Light"/>
          <w:b/>
          <w:sz w:val="22"/>
          <w:szCs w:val="22"/>
        </w:rPr>
        <w:t>N°</w:t>
      </w:r>
      <w:proofErr w:type="spellEnd"/>
      <w:r w:rsidRPr="00277CFE">
        <w:rPr>
          <w:rFonts w:ascii="Calibri Light" w:hAnsi="Calibri Light" w:cs="Calibri Light"/>
          <w:b/>
          <w:sz w:val="22"/>
          <w:szCs w:val="22"/>
        </w:rPr>
        <w:t xml:space="preserve"> 1</w:t>
      </w:r>
    </w:p>
    <w:p w14:paraId="382BD7D5" w14:textId="06EB4D78" w:rsidR="00322246" w:rsidRPr="00277CFE" w:rsidRDefault="00E51E5E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ORMATO PROPUESTO </w:t>
      </w:r>
      <w:r w:rsidR="00DE38E6" w:rsidRPr="00277CFE">
        <w:rPr>
          <w:rFonts w:ascii="Calibri Light" w:hAnsi="Calibri Light" w:cs="Calibri Light"/>
          <w:b/>
          <w:sz w:val="22"/>
          <w:szCs w:val="22"/>
        </w:rPr>
        <w:t>CURRÍCULUM VITAE</w:t>
      </w:r>
    </w:p>
    <w:p w14:paraId="0503E099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00CBF560" w14:textId="77777777" w:rsidR="00322246" w:rsidRPr="00277CFE" w:rsidRDefault="00DE38E6">
      <w:pPr>
        <w:numPr>
          <w:ilvl w:val="0"/>
          <w:numId w:val="3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:rsidRPr="00277CFE" w14:paraId="64643391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1EDB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D924C3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pellido Materno</w:t>
            </w:r>
          </w:p>
        </w:tc>
      </w:tr>
      <w:tr w:rsidR="00322246" w:rsidRPr="00277CFE" w14:paraId="4B09CFF3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1CA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86AF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3CF203E6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B782A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DC9C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eléfono Móvil</w:t>
            </w:r>
          </w:p>
        </w:tc>
      </w:tr>
      <w:tr w:rsidR="00322246" w:rsidRPr="00277CFE" w14:paraId="6F1EEC77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620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675B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2FAEA9DE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628C57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orreo Electrónico Autorizado</w:t>
            </w:r>
          </w:p>
        </w:tc>
      </w:tr>
      <w:tr w:rsidR="00322246" w:rsidRPr="00277CFE" w14:paraId="4A36E6DF" w14:textId="77777777" w:rsidTr="00D061CC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6F5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743CE6E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3F532E7F" w14:textId="77777777" w:rsidR="00322246" w:rsidRPr="00277CFE" w:rsidRDefault="00DE38E6">
      <w:pPr>
        <w:numPr>
          <w:ilvl w:val="0"/>
          <w:numId w:val="3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ÍTULOS PROFESIONAL(ES) Y O GRADOS</w:t>
      </w:r>
    </w:p>
    <w:p w14:paraId="752BA47C" w14:textId="29DB8629" w:rsidR="00322246" w:rsidRPr="00277CFE" w:rsidRDefault="00DE38E6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Completar sólo si corresponde, indicando sólo aquellos</w:t>
      </w:r>
      <w:r w:rsidR="00291404" w:rsidRPr="00277CFE">
        <w:rPr>
          <w:rFonts w:ascii="Calibri Light" w:hAnsi="Calibri Light" w:cs="Calibri Light"/>
          <w:sz w:val="22"/>
          <w:szCs w:val="22"/>
        </w:rPr>
        <w:t xml:space="preserve"> que cuentan</w:t>
      </w:r>
      <w:r w:rsidRPr="00277CFE">
        <w:rPr>
          <w:rFonts w:ascii="Calibri Light" w:hAnsi="Calibri Light" w:cs="Calibri Light"/>
          <w:sz w:val="22"/>
          <w:szCs w:val="22"/>
        </w:rPr>
        <w:t xml:space="preserve">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:rsidRPr="00277CFE" w14:paraId="509BB537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B785FB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322246" w:rsidRPr="00277CFE" w14:paraId="5E413507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E051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400BD41" w14:textId="77777777" w:rsidTr="00D061CC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9C30D4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9E77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67EA0866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5356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D33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229BAA5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5110F7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49A6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40A3ACD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:rsidRPr="00277CFE" w14:paraId="01B9959B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3B4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636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7AD0292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:rsidRPr="00277CFE" w14:paraId="1EC13884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87BC6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322246" w:rsidRPr="00277CFE" w14:paraId="61381B15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F4C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2E1FF699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3D5A9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896DA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081B511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176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EA1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4CD612FC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03C0CB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7FDD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1FA30A7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:rsidRPr="00277CFE" w14:paraId="7EFEADB5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2284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FB0B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B5AFB5C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:rsidRPr="00277CFE" w14:paraId="3AAA029C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99C9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322246" w:rsidRPr="00277CFE" w14:paraId="684B5DBA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F0C4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FC4923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79033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3B00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4C4C2CC2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750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B14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1800547C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DEB04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DB87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4869A589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:rsidRPr="00277CFE" w14:paraId="47C08DB7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D91C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ECA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1098C48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26578817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070C9D58" w14:textId="77777777" w:rsidR="00322246" w:rsidRPr="00277CFE" w:rsidRDefault="00DE38E6">
      <w:pPr>
        <w:numPr>
          <w:ilvl w:val="0"/>
          <w:numId w:val="3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ANTECEDENTES ACADÉMICOS </w:t>
      </w:r>
    </w:p>
    <w:p w14:paraId="09FCFB49" w14:textId="20E4C2FD" w:rsidR="00322246" w:rsidRPr="00277CFE" w:rsidRDefault="00DE38E6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car sólo aquellos</w:t>
      </w:r>
      <w:r w:rsidR="00291404" w:rsidRPr="00277CFE">
        <w:rPr>
          <w:rFonts w:ascii="Calibri Light" w:hAnsi="Calibri Light" w:cs="Calibri Light"/>
          <w:sz w:val="22"/>
          <w:szCs w:val="22"/>
        </w:rPr>
        <w:t xml:space="preserve"> que cuentan</w:t>
      </w:r>
      <w:r w:rsidRPr="00277CFE">
        <w:rPr>
          <w:rFonts w:ascii="Calibri Light" w:hAnsi="Calibri Light" w:cs="Calibri Light"/>
          <w:sz w:val="22"/>
          <w:szCs w:val="22"/>
        </w:rPr>
        <w:t xml:space="preserve">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:rsidRPr="00277CFE" w14:paraId="67D2F1F9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E42BB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322246" w:rsidRPr="00277CFE" w14:paraId="00BA5206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C8D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77176F97" w14:textId="77777777" w:rsidTr="00D061CC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E95DF7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C67F89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7FD606B6" w14:textId="77777777" w:rsidTr="00D061CC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AA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40F6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0CC8328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:rsidRPr="00277CFE" w14:paraId="65E3317A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065EE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322246" w:rsidRPr="00277CFE" w14:paraId="60FF26E8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033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6CF850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473C4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9E5B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2571E40E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84F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BC8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D46A73C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:rsidRPr="00277CFE" w14:paraId="68BDBE34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A5A7A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322246" w:rsidRPr="00277CFE" w14:paraId="1982341B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C07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7CBAE75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159CFE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34840E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4F5DC772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22FF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514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7E286A" w14:textId="6B2DD2F0" w:rsidR="00C213DB" w:rsidRDefault="00C213DB" w:rsidP="002F12EF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58023ACC" w14:textId="77777777" w:rsidR="00C213DB" w:rsidRDefault="00C213DB">
      <w:pPr>
        <w:rPr>
          <w:rFonts w:ascii="Calibri Light" w:hAnsi="Calibri Light" w:cs="Calibri Light"/>
          <w:sz w:val="22"/>
          <w:szCs w:val="22"/>
          <w:lang w:eastAsia="es-ES"/>
        </w:rPr>
      </w:pPr>
      <w:r>
        <w:rPr>
          <w:rFonts w:ascii="Calibri Light" w:hAnsi="Calibri Light" w:cs="Calibri Light"/>
          <w:sz w:val="22"/>
          <w:szCs w:val="22"/>
          <w:lang w:eastAsia="es-ES"/>
        </w:rPr>
        <w:br w:type="page"/>
      </w:r>
    </w:p>
    <w:p w14:paraId="5BB93D66" w14:textId="2A56D272" w:rsidR="00322246" w:rsidRPr="00277CFE" w:rsidRDefault="00DE38E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lastRenderedPageBreak/>
        <w:t>CAPACITACIÓN</w:t>
      </w:r>
    </w:p>
    <w:p w14:paraId="6C755BDA" w14:textId="72CCC392" w:rsidR="00322246" w:rsidRPr="00277CFE" w:rsidRDefault="00DE38E6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*Indicar sólo aquellos </w:t>
      </w:r>
      <w:r w:rsidR="00291404" w:rsidRPr="00277CFE">
        <w:rPr>
          <w:rFonts w:ascii="Calibri Light" w:hAnsi="Calibri Light" w:cs="Calibri Light"/>
          <w:sz w:val="22"/>
          <w:szCs w:val="22"/>
        </w:rPr>
        <w:t xml:space="preserve">que cuentan </w:t>
      </w:r>
      <w:r w:rsidRPr="00277CFE">
        <w:rPr>
          <w:rFonts w:ascii="Calibri Light" w:hAnsi="Calibri Light" w:cs="Calibri Light"/>
          <w:sz w:val="22"/>
          <w:szCs w:val="22"/>
        </w:rPr>
        <w:t>con certificados.</w:t>
      </w:r>
    </w:p>
    <w:p w14:paraId="6D51A650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:rsidRPr="00277CFE" w14:paraId="20033A36" w14:textId="77777777" w:rsidTr="00B730BD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64F7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322246" w:rsidRPr="00277CFE" w14:paraId="5300A90B" w14:textId="77777777" w:rsidTr="00B730BD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31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58772CBD" w14:textId="77777777" w:rsidTr="00B730BD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1F3F8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95D4A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DCC4D0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322246" w:rsidRPr="00277CFE" w14:paraId="79F46F6D" w14:textId="77777777" w:rsidTr="00B730BD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2BF1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C23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E05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163922C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:rsidRPr="00277CFE" w14:paraId="0B9863BA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B7946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322246" w:rsidRPr="00277CFE" w14:paraId="7549D7D3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7C42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18C185A1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E9B09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276858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DABE4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322246" w:rsidRPr="00277CFE" w14:paraId="4973FF36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25F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47B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E6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2128CE4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:rsidRPr="00277CFE" w14:paraId="3888B6C9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3CB3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322246" w:rsidRPr="00277CFE" w14:paraId="7258153E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FC6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583826CC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33E848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62D644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2CCCF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322246" w:rsidRPr="00277CFE" w14:paraId="2486A760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34DA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79B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5341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CCFE1A5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:rsidRPr="00277CFE" w14:paraId="4365156A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053A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322246" w:rsidRPr="00277CFE" w14:paraId="6DC6F736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9C1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28CE9AC8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6B20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E78CAE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CD18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322246" w:rsidRPr="00277CFE" w14:paraId="77D12A77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BEBA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B7C4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BE02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E570BF8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5C7302EE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43445C7F" w14:textId="77777777" w:rsidR="00322246" w:rsidRPr="00277CFE" w:rsidRDefault="00DE38E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ÚLTIMO CARGO DESARROLLADO O EN DESARROLLO</w:t>
      </w:r>
    </w:p>
    <w:p w14:paraId="309D4D87" w14:textId="77777777" w:rsidR="00322246" w:rsidRPr="00277CFE" w:rsidRDefault="00DE38E6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Sólo cuando corresponda.</w:t>
      </w:r>
    </w:p>
    <w:p w14:paraId="1DB40245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1796"/>
        <w:gridCol w:w="1853"/>
        <w:gridCol w:w="2168"/>
      </w:tblGrid>
      <w:tr w:rsidR="00322246" w:rsidRPr="00277CFE" w14:paraId="176F3045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7DCD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322246" w:rsidRPr="00277CFE" w14:paraId="2BC72C0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8196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2689AB60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F044BC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322246" w:rsidRPr="00277CFE" w14:paraId="79510CE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5BDE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5AE5E917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687E57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39EA9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FAA5EB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0312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70697DA0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55DA3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7675A94B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FE02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BC66B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927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44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329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0071E65D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C908B" w14:textId="77777777" w:rsidR="00322246" w:rsidRPr="00277CFE" w:rsidRDefault="00DE38E6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:rsidRPr="00277CFE" w14:paraId="19259305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244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405F62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982DE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185DEC9" w14:textId="77777777" w:rsidR="00322246" w:rsidRPr="00277CFE" w:rsidRDefault="00322246">
      <w:pPr>
        <w:rPr>
          <w:rFonts w:ascii="Calibri Light" w:hAnsi="Calibri Light" w:cs="Calibri Light"/>
          <w:sz w:val="22"/>
          <w:szCs w:val="22"/>
        </w:rPr>
      </w:pPr>
    </w:p>
    <w:p w14:paraId="17C0B929" w14:textId="77777777" w:rsidR="00322246" w:rsidRPr="00277CFE" w:rsidRDefault="00DE38E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TRAYECTORIA LABORAL</w:t>
      </w:r>
    </w:p>
    <w:p w14:paraId="578C2233" w14:textId="161CD51C" w:rsidR="00322246" w:rsidRPr="00277CFE" w:rsidRDefault="00DE38E6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</w:t>
      </w:r>
      <w:r w:rsidR="00291404" w:rsidRPr="00277CFE">
        <w:rPr>
          <w:rFonts w:ascii="Calibri Light" w:hAnsi="Calibri Light" w:cs="Calibri Light"/>
          <w:sz w:val="22"/>
          <w:szCs w:val="22"/>
        </w:rPr>
        <w:t>I</w:t>
      </w:r>
      <w:r w:rsidRPr="00277CFE">
        <w:rPr>
          <w:rFonts w:ascii="Calibri Light" w:hAnsi="Calibri Light" w:cs="Calibri Light"/>
          <w:sz w:val="22"/>
          <w:szCs w:val="22"/>
        </w:rPr>
        <w:t xml:space="preserve">ndique sus últimos </w:t>
      </w:r>
      <w:r w:rsidR="00291404" w:rsidRPr="00277CFE">
        <w:rPr>
          <w:rFonts w:ascii="Calibri Light" w:hAnsi="Calibri Light" w:cs="Calibri Light"/>
          <w:sz w:val="22"/>
          <w:szCs w:val="22"/>
        </w:rPr>
        <w:t>cuatro (4)</w:t>
      </w:r>
      <w:r w:rsidRPr="00277CFE">
        <w:rPr>
          <w:rFonts w:ascii="Calibri Light" w:hAnsi="Calibri Light" w:cs="Calibri Light"/>
          <w:sz w:val="22"/>
          <w:szCs w:val="22"/>
        </w:rPr>
        <w:t xml:space="preserve"> puestos de trabajo</w:t>
      </w:r>
      <w:r w:rsidR="00291404" w:rsidRPr="00277CFE">
        <w:rPr>
          <w:rFonts w:ascii="Calibri Light" w:hAnsi="Calibri Light" w:cs="Calibri Light"/>
          <w:sz w:val="22"/>
          <w:szCs w:val="22"/>
        </w:rPr>
        <w:t xml:space="preserve"> (incluyendo el indicado en el punto anterior)</w:t>
      </w:r>
      <w:r w:rsidRPr="00277CFE">
        <w:rPr>
          <w:rFonts w:ascii="Calibri Light" w:hAnsi="Calibri Light" w:cs="Calibri Light"/>
          <w:sz w:val="22"/>
          <w:szCs w:val="22"/>
        </w:rPr>
        <w:t>, si corresponde.</w:t>
      </w:r>
    </w:p>
    <w:p w14:paraId="3608E33B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:rsidRPr="00277CFE" w14:paraId="0487CED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22D1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322246" w:rsidRPr="00277CFE" w14:paraId="1874C1F2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2D6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2A135FD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413176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322246" w:rsidRPr="00277CFE" w14:paraId="4776503A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E0F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0E27A3C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F09B83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AAD48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82681F0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3CBC6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1BD40E0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E91F7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2A4D28CC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30E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F8F75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B452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A76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C666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F6E9489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2E9C1" w14:textId="77777777" w:rsidR="00322246" w:rsidRPr="00277CFE" w:rsidRDefault="00DE38E6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:rsidRPr="00277CFE" w14:paraId="1293CE61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3CB1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35FB9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01868E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611C14" w14:textId="50699350" w:rsidR="00727895" w:rsidRPr="00277CFE" w:rsidRDefault="00727895">
      <w:pPr>
        <w:jc w:val="both"/>
        <w:rPr>
          <w:rFonts w:ascii="Calibri Light" w:hAnsi="Calibri Light" w:cs="Calibri Light"/>
          <w:sz w:val="22"/>
          <w:szCs w:val="22"/>
        </w:rPr>
      </w:pPr>
    </w:p>
    <w:p w14:paraId="7D454564" w14:textId="77777777" w:rsidR="00727895" w:rsidRPr="00277CFE" w:rsidRDefault="00727895">
      <w:pPr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:rsidRPr="00277CFE" w14:paraId="42C9BA85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C80DE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322246" w:rsidRPr="00277CFE" w14:paraId="794957B9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03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4ED49EF4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75F6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322246" w:rsidRPr="00277CFE" w14:paraId="149DCB3E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FC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798049C1" w14:textId="77777777" w:rsidTr="00D061C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AC313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A5032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3B93730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B04D07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6087C096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196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3889B977" w14:textId="77777777" w:rsidTr="00D061C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52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28572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300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633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6F54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1ACF84C2" w14:textId="77777777" w:rsidTr="00D061C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CDCCE" w14:textId="77777777" w:rsidR="00322246" w:rsidRPr="00277CFE" w:rsidRDefault="00DE38E6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:rsidRPr="00277CFE" w14:paraId="36AFE65E" w14:textId="77777777" w:rsidTr="00D061CC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C99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575C4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7C249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94F7E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F6DED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CF9EFE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135BA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5256FAE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:rsidRPr="00277CFE" w14:paraId="48824067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A1D48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322246" w:rsidRPr="00277CFE" w14:paraId="7DC045C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82D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ECF8886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17919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322246" w:rsidRPr="00277CFE" w14:paraId="0DD86F32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71B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793097FD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E925A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1619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BF977A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6F47E8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4268931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9E495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</w:t>
            </w:r>
          </w:p>
          <w:p w14:paraId="0A73026C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2FF9C3A9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ABEF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27E6BC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9E41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E2E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8A9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2B5515C7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3E717" w14:textId="77777777" w:rsidR="00322246" w:rsidRPr="00277CFE" w:rsidRDefault="00DE38E6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:rsidRPr="00277CFE" w14:paraId="104A960C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51E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938A53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2725D0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E29FEA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1D9785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86AFDD6" w14:textId="77777777" w:rsidR="00322246" w:rsidRPr="00277CFE" w:rsidRDefault="00322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:rsidRPr="00277CFE" w14:paraId="0FE6D7E7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8CC6A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322246" w:rsidRPr="00277CFE" w14:paraId="518EA468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60C8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4B1B22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461C1F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322246" w:rsidRPr="00277CFE" w14:paraId="38E6F80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09F7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78C9650E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5562C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7899D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0AB70549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526C4E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711BB50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BB0C6" w14:textId="77777777" w:rsidR="00322246" w:rsidRPr="00277CFE" w:rsidRDefault="00DE38E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22246" w:rsidRPr="00277CFE" w14:paraId="22160D69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D514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99380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731B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62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074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22246" w:rsidRPr="00277CFE" w14:paraId="6EC1A08E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D429F" w14:textId="77777777" w:rsidR="00322246" w:rsidRPr="00277CFE" w:rsidRDefault="00DE38E6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:rsidRPr="00277CFE" w14:paraId="76F90B8E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5E8C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0E04BD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D8A573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4FD7A2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105E29" w14:textId="77777777" w:rsidR="00322246" w:rsidRPr="00277CFE" w:rsidRDefault="0032224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3D3D6C" w14:textId="51ADEC3B" w:rsidR="00322246" w:rsidRPr="00277CFE" w:rsidRDefault="00DE38E6">
      <w:pPr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bCs/>
          <w:sz w:val="22"/>
          <w:szCs w:val="22"/>
        </w:rPr>
        <w:t xml:space="preserve">         </w:t>
      </w:r>
      <w:r w:rsidR="00C213DB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2A527B81" w14:textId="0C563303" w:rsidR="00317C8C" w:rsidRPr="00B14FE1" w:rsidRDefault="00317C8C" w:rsidP="00317C8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sz w:val="22"/>
          <w:szCs w:val="22"/>
          <w:lang w:eastAsia="es-ES"/>
        </w:rPr>
      </w:pPr>
      <w:r w:rsidRPr="00B14FE1">
        <w:rPr>
          <w:rFonts w:ascii="Calibri Light" w:hAnsi="Calibri Light" w:cs="Calibri Light"/>
          <w:b/>
          <w:bCs/>
          <w:sz w:val="22"/>
          <w:szCs w:val="22"/>
          <w:lang w:eastAsia="es-ES"/>
        </w:rPr>
        <w:lastRenderedPageBreak/>
        <w:t>REFERENCIAS LABORALES</w:t>
      </w:r>
    </w:p>
    <w:p w14:paraId="3958D756" w14:textId="1CAFB893" w:rsidR="00317C8C" w:rsidRDefault="00317C8C" w:rsidP="00317C8C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*Indique a lo menos dos (2) referentes laborales, de alguno o algunos puestos de trabajo. Es relevante que informe a sus referencias que eventualmente pueden ser contactados en la etapa final del proceso concursal y así facilitar el </w:t>
      </w:r>
      <w:r w:rsidR="004E4947" w:rsidRPr="00277CFE">
        <w:rPr>
          <w:rFonts w:ascii="Calibri Light" w:hAnsi="Calibri Light" w:cs="Calibri Light"/>
          <w:sz w:val="22"/>
          <w:szCs w:val="22"/>
        </w:rPr>
        <w:t>levantamiento de la información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17C8C" w:rsidRPr="00277CFE" w14:paraId="75238EE1" w14:textId="77777777" w:rsidTr="00317C8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335A7F" w14:textId="6A969054" w:rsidR="00317C8C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dique el </w:t>
            </w:r>
            <w:r w:rsidR="00317C8C"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que usted desempeñó </w:t>
            </w:r>
            <w:proofErr w:type="gram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en relación a</w:t>
            </w:r>
            <w:proofErr w:type="gram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referencia</w:t>
            </w:r>
          </w:p>
        </w:tc>
      </w:tr>
      <w:tr w:rsidR="00317C8C" w:rsidRPr="00277CFE" w14:paraId="11D52DC0" w14:textId="77777777" w:rsidTr="00317C8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3849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17C8C" w:rsidRPr="00277CFE" w14:paraId="1900325D" w14:textId="77777777" w:rsidTr="00317C8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8E183" w14:textId="77777777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317C8C" w:rsidRPr="00277CFE" w14:paraId="7C749018" w14:textId="77777777" w:rsidTr="00317C8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D01C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17C8C" w:rsidRPr="00277CFE" w14:paraId="31CFC2C9" w14:textId="77777777" w:rsidTr="00317C8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C8E554" w14:textId="77ED02B5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127DB1" w14:textId="77777777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0C6CAF4B" w14:textId="77777777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8D885E" w14:textId="77777777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10B559DD" w14:textId="77777777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45335A" w14:textId="77777777" w:rsidR="00317C8C" w:rsidRPr="00277CFE" w:rsidRDefault="00317C8C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17C8C" w:rsidRPr="00277CFE" w14:paraId="0D5C0390" w14:textId="77777777" w:rsidTr="00317C8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709D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69CF77A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BEE4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F3D0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5B3E" w14:textId="77777777" w:rsidR="00317C8C" w:rsidRPr="00277CFE" w:rsidRDefault="00317C8C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17C8C" w:rsidRPr="00277CFE" w14:paraId="558EAE24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7AD01C" w14:textId="03E083CD" w:rsidR="00317C8C" w:rsidRPr="00277CFE" w:rsidRDefault="00317C8C" w:rsidP="00317C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ombre de su 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>referencia</w:t>
            </w:r>
          </w:p>
        </w:tc>
      </w:tr>
      <w:tr w:rsidR="00317C8C" w:rsidRPr="00277CFE" w14:paraId="350BA3A7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15AF8" w14:textId="50802E24" w:rsidR="00317C8C" w:rsidRPr="00277CFE" w:rsidRDefault="00317C8C" w:rsidP="00317C8C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7C8C" w:rsidRPr="00277CFE" w14:paraId="7129B9C8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CB0FCC" w14:textId="09E9EC05" w:rsidR="00317C8C" w:rsidRPr="00277CFE" w:rsidRDefault="00317C8C" w:rsidP="00317C8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argo de su 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>referente al momento de trabajar juntos</w:t>
            </w: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y señalar si su rol 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rresponde a una jefatura </w:t>
            </w: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irect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 indirect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</w:p>
        </w:tc>
      </w:tr>
      <w:tr w:rsidR="00317C8C" w:rsidRPr="00277CFE" w14:paraId="0184534F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7FEC" w14:textId="77777777" w:rsidR="00317C8C" w:rsidRPr="00277CFE" w:rsidRDefault="00317C8C" w:rsidP="00317C8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7C8C" w:rsidRPr="00277CFE" w14:paraId="2951753F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8EE79" w14:textId="5B106BCA" w:rsidR="00317C8C" w:rsidRPr="00277CFE" w:rsidRDefault="00317C8C" w:rsidP="00317C8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e su referencia</w:t>
            </w:r>
          </w:p>
        </w:tc>
      </w:tr>
      <w:tr w:rsidR="00317C8C" w:rsidRPr="00277CFE" w14:paraId="31FDF737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C5B0F" w14:textId="77777777" w:rsidR="00317C8C" w:rsidRPr="00277CFE" w:rsidRDefault="00317C8C" w:rsidP="00317C8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7C8C" w:rsidRPr="00277CFE" w14:paraId="53E6AC26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A02CE2" w14:textId="40E647F0" w:rsidR="00317C8C" w:rsidRPr="00277CFE" w:rsidRDefault="00317C8C" w:rsidP="00317C8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</w:t>
            </w:r>
            <w:r w:rsidR="004E4947"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e su referencia</w:t>
            </w:r>
          </w:p>
        </w:tc>
      </w:tr>
      <w:tr w:rsidR="00317C8C" w:rsidRPr="00277CFE" w14:paraId="46EFF087" w14:textId="77777777" w:rsidTr="00317C8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FEFD0" w14:textId="77777777" w:rsidR="00317C8C" w:rsidRPr="00277CFE" w:rsidRDefault="00317C8C" w:rsidP="00317C8C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8C92218" w14:textId="77777777" w:rsidR="00317C8C" w:rsidRPr="00277CFE" w:rsidRDefault="00317C8C" w:rsidP="00317C8C">
      <w:pPr>
        <w:jc w:val="both"/>
        <w:rPr>
          <w:rFonts w:ascii="Calibri Light" w:hAnsi="Calibri Light" w:cs="Calibri Light"/>
          <w:sz w:val="22"/>
          <w:szCs w:val="22"/>
        </w:rPr>
      </w:pPr>
    </w:p>
    <w:p w14:paraId="5A3CD110" w14:textId="77777777" w:rsidR="004E4947" w:rsidRPr="00277CFE" w:rsidRDefault="004E4947" w:rsidP="00317C8C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4E4947" w:rsidRPr="00277CFE" w14:paraId="36352824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3959C1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dique el Cargo que usted desempeñó </w:t>
            </w:r>
            <w:proofErr w:type="gram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en relación a</w:t>
            </w:r>
            <w:proofErr w:type="gram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referencia</w:t>
            </w:r>
          </w:p>
        </w:tc>
      </w:tr>
      <w:tr w:rsidR="004E4947" w:rsidRPr="00277CFE" w14:paraId="4AE1A735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BD8D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E4947" w:rsidRPr="00277CFE" w14:paraId="069B8CD9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D8860D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4E4947" w:rsidRPr="00277CFE" w14:paraId="2BF10542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186E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E4947" w:rsidRPr="00277CFE" w14:paraId="2D163165" w14:textId="77777777" w:rsidTr="00CE41EA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6391E3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0944B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08A5F17E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2E2625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427A3C32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43370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4E4947" w:rsidRPr="00277CFE" w14:paraId="25A9E069" w14:textId="77777777" w:rsidTr="00CE41EA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C423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7E4163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6886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DCBC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DC1C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E4947" w:rsidRPr="00277CFE" w14:paraId="4CFB32AC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2E581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4E4947" w:rsidRPr="00277CFE" w14:paraId="64D80860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3BBC9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E4947" w:rsidRPr="00277CFE" w14:paraId="260A8928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63C77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4E4947" w:rsidRPr="00277CFE" w14:paraId="190F3B74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9AE5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E4947" w:rsidRPr="00277CFE" w14:paraId="5FC80FA2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689925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4E4947" w:rsidRPr="00277CFE" w14:paraId="15BB1A3F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CA8F9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E4947" w:rsidRPr="00277CFE" w14:paraId="565A5FA4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EAA8CB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4E4947" w:rsidRPr="00277CFE" w14:paraId="6F36E54B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405FF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34786A1" w14:textId="77777777" w:rsidR="004E4947" w:rsidRDefault="004E4947" w:rsidP="004E4947">
      <w:pPr>
        <w:jc w:val="both"/>
        <w:rPr>
          <w:rFonts w:ascii="Calibri Light" w:hAnsi="Calibri Light" w:cs="Calibri Light"/>
          <w:sz w:val="22"/>
          <w:szCs w:val="22"/>
        </w:rPr>
      </w:pPr>
    </w:p>
    <w:p w14:paraId="49676CD0" w14:textId="77777777" w:rsidR="00C213DB" w:rsidRPr="00277CFE" w:rsidRDefault="00C213DB" w:rsidP="004E494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4E4947" w:rsidRPr="00277CFE" w14:paraId="2CCE09FF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B0865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dique el Cargo que usted desempeñó </w:t>
            </w:r>
            <w:proofErr w:type="gram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en relación a</w:t>
            </w:r>
            <w:proofErr w:type="gram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referencia</w:t>
            </w:r>
          </w:p>
        </w:tc>
      </w:tr>
      <w:tr w:rsidR="004E4947" w:rsidRPr="00277CFE" w14:paraId="103714DC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67D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E4947" w:rsidRPr="00277CFE" w14:paraId="15D54E2D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2801AF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4E4947" w:rsidRPr="00277CFE" w14:paraId="23CB0A12" w14:textId="77777777" w:rsidTr="00CE41EA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BF48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E4947" w:rsidRPr="00277CFE" w14:paraId="4CC3232C" w14:textId="77777777" w:rsidTr="00CE41EA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4E1102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EF439B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6016EE4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081C02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2276A3E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23AD7B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4E4947" w:rsidRPr="00277CFE" w14:paraId="7FD6C1AC" w14:textId="77777777" w:rsidTr="00CE41EA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2081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D0E6AE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77C0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F915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900B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E4947" w:rsidRPr="00277CFE" w14:paraId="219C8CA4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D0CEDB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4E4947" w:rsidRPr="00277CFE" w14:paraId="6B9D5F6D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C2468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E4947" w:rsidRPr="00277CFE" w14:paraId="5E747E99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62DAE7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4E4947" w:rsidRPr="00277CFE" w14:paraId="7411CF2B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93A4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E4947" w:rsidRPr="00277CFE" w14:paraId="0D3B5F8B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45A798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4E4947" w:rsidRPr="00277CFE" w14:paraId="0A3EE33A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D0B7F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E4947" w:rsidRPr="00277CFE" w14:paraId="76122BE1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9FE49D" w14:textId="77777777" w:rsidR="004E4947" w:rsidRPr="00277CFE" w:rsidRDefault="004E4947" w:rsidP="00CE41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4E4947" w:rsidRPr="00277CFE" w14:paraId="1D47CE06" w14:textId="77777777" w:rsidTr="00CE41EA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A5691" w14:textId="77777777" w:rsidR="004E4947" w:rsidRPr="00277CFE" w:rsidRDefault="004E4947" w:rsidP="00CE41EA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7A6C97B" w14:textId="21B50A3B" w:rsidR="00322246" w:rsidRPr="00277CFE" w:rsidRDefault="00DE38E6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2</w:t>
      </w:r>
    </w:p>
    <w:p w14:paraId="41D529E6" w14:textId="77777777" w:rsidR="00322246" w:rsidRPr="00277CFE" w:rsidRDefault="00DE38E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29B54322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DD3C61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27622497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B22760A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74175EE2" w14:textId="2BD9A6FB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ener salud compatible con el cargo (Artículo 12 letra c del Estatuto Administrativo). Sin perjuicio de l</w:t>
      </w:r>
      <w:r w:rsidR="004F02E5" w:rsidRPr="00277CFE">
        <w:rPr>
          <w:rFonts w:ascii="Calibri Light" w:hAnsi="Calibri Light" w:cs="Calibri Light"/>
          <w:sz w:val="22"/>
          <w:szCs w:val="22"/>
        </w:rPr>
        <w:t>o anterior, declaro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tener conocimiento </w:t>
      </w:r>
      <w:r w:rsidRPr="00277CFE">
        <w:rPr>
          <w:rFonts w:ascii="Calibri Light" w:hAnsi="Calibri Light" w:cs="Calibri Light"/>
          <w:sz w:val="22"/>
          <w:szCs w:val="22"/>
        </w:rPr>
        <w:t>que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en caso de </w:t>
      </w:r>
      <w:r w:rsidRPr="00277CFE">
        <w:rPr>
          <w:rFonts w:ascii="Calibri Light" w:hAnsi="Calibri Light" w:cs="Calibri Light"/>
          <w:sz w:val="22"/>
          <w:szCs w:val="22"/>
        </w:rPr>
        <w:t>result</w:t>
      </w:r>
      <w:r w:rsidR="004F02E5" w:rsidRPr="00277CFE">
        <w:rPr>
          <w:rFonts w:ascii="Calibri Light" w:hAnsi="Calibri Light" w:cs="Calibri Light"/>
          <w:sz w:val="22"/>
          <w:szCs w:val="22"/>
        </w:rPr>
        <w:t>ar</w:t>
      </w:r>
      <w:r w:rsidRPr="00277CFE">
        <w:rPr>
          <w:rFonts w:ascii="Calibri Light" w:hAnsi="Calibri Light" w:cs="Calibri Light"/>
          <w:sz w:val="22"/>
          <w:szCs w:val="22"/>
        </w:rPr>
        <w:t xml:space="preserve"> seleccionado en el cargo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deber</w:t>
      </w:r>
      <w:r w:rsidR="004F02E5" w:rsidRPr="00277CFE">
        <w:rPr>
          <w:rFonts w:ascii="Calibri Light" w:hAnsi="Calibri Light" w:cs="Calibri Light"/>
          <w:sz w:val="22"/>
          <w:szCs w:val="22"/>
        </w:rPr>
        <w:t>é</w:t>
      </w:r>
      <w:r w:rsidRPr="00277CFE">
        <w:rPr>
          <w:rFonts w:ascii="Calibri Light" w:hAnsi="Calibri Light" w:cs="Calibri Light"/>
          <w:sz w:val="22"/>
          <w:szCs w:val="22"/>
        </w:rPr>
        <w:t xml:space="preserve"> acreditar el cumplimiento de este requisito con el respectivo certificado del Servicio de Salud correspondiente.</w:t>
      </w:r>
    </w:p>
    <w:p w14:paraId="3F9FEAAE" w14:textId="77777777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277CFE">
        <w:rPr>
          <w:rFonts w:ascii="Calibri Light" w:hAnsi="Calibri Light" w:cs="Calibri Light"/>
          <w:sz w:val="22"/>
          <w:szCs w:val="22"/>
        </w:rPr>
        <w:t>e</w:t>
      </w:r>
      <w:proofErr w:type="gramEnd"/>
      <w:r w:rsidRPr="00277CFE">
        <w:rPr>
          <w:rFonts w:ascii="Calibri Light" w:hAnsi="Calibri Light" w:cs="Calibri Light"/>
          <w:sz w:val="22"/>
          <w:szCs w:val="22"/>
        </w:rPr>
        <w:t xml:space="preserve"> del Estatuto Administrativo).</w:t>
      </w:r>
    </w:p>
    <w:p w14:paraId="74FAE24F" w14:textId="2DA57BBA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No estar inhabilitado para el ejercicio de funciones o cargos públicos, n</w:t>
      </w:r>
      <w:r w:rsidR="004F02E5" w:rsidRPr="00277CFE">
        <w:rPr>
          <w:rFonts w:ascii="Calibri Light" w:hAnsi="Calibri Light" w:cs="Calibri Light"/>
          <w:sz w:val="22"/>
          <w:szCs w:val="22"/>
        </w:rPr>
        <w:t>i</w:t>
      </w:r>
      <w:r w:rsidRPr="00277CFE">
        <w:rPr>
          <w:rFonts w:ascii="Calibri Light" w:hAnsi="Calibri Light" w:cs="Calibri Light"/>
          <w:sz w:val="22"/>
          <w:szCs w:val="22"/>
        </w:rPr>
        <w:t xml:space="preserve"> hallarme condenado por crimen o simple delito (Artículo 12 letra f del Estatuto Administrativo).</w:t>
      </w:r>
    </w:p>
    <w:p w14:paraId="57C8ED61" w14:textId="64FD2880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estar afecto a las inhabilidades administrativas señaladas en </w:t>
      </w:r>
      <w:r w:rsidR="00DD4707" w:rsidRPr="00277CFE">
        <w:rPr>
          <w:rFonts w:ascii="Calibri Light" w:hAnsi="Calibri Light" w:cs="Calibri Light"/>
          <w:sz w:val="22"/>
          <w:szCs w:val="22"/>
        </w:rPr>
        <w:t>el</w:t>
      </w:r>
      <w:r w:rsidR="00DD4707" w:rsidRPr="00277CFE">
        <w:rPr>
          <w:rFonts w:ascii="Calibri Light" w:hAnsi="Calibri Light" w:cs="Calibri Light"/>
          <w:bCs/>
          <w:sz w:val="22"/>
          <w:szCs w:val="22"/>
        </w:rPr>
        <w:t xml:space="preserve"> artículo</w:t>
      </w:r>
      <w:r w:rsidRPr="00277CFE">
        <w:rPr>
          <w:rFonts w:ascii="Calibri Light" w:hAnsi="Calibri Light" w:cs="Calibri Light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B0AE95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52661F2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C885642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2561F78C" w14:textId="77777777" w:rsidR="00322246" w:rsidRPr="00277CFE" w:rsidRDefault="00DE38E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3A6279F8" w14:textId="77777777" w:rsidR="00322246" w:rsidRPr="00277CFE" w:rsidRDefault="0032224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EDFD33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B179320" w14:textId="77777777" w:rsidR="00322246" w:rsidRPr="00277CFE" w:rsidRDefault="00DE38E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274075F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4B8BB3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53B10BE" w14:textId="13C285DB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95D74F" w14:textId="51BAABBB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5AF975" w14:textId="185A5E2A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DB358E" w14:textId="5EB4E681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CFBD2E1" w14:textId="77777777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85047D" w14:textId="77777777" w:rsidR="0094441E" w:rsidRPr="00277CFE" w:rsidRDefault="0094441E">
      <w:pPr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br w:type="page"/>
      </w:r>
    </w:p>
    <w:p w14:paraId="5ED3A358" w14:textId="3B7E4760" w:rsidR="00877D99" w:rsidRPr="00277CFE" w:rsidRDefault="00877D99" w:rsidP="00877D99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3</w:t>
      </w:r>
    </w:p>
    <w:p w14:paraId="2630608E" w14:textId="77777777" w:rsidR="00877D99" w:rsidRPr="00277CFE" w:rsidRDefault="00877D99" w:rsidP="00877D99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28F4FCA2" w14:textId="5CFFAF4F" w:rsidR="00877D99" w:rsidRPr="00277CFE" w:rsidRDefault="00877D99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7F5464F" w14:textId="77973204" w:rsidR="00033613" w:rsidRPr="00277CFE" w:rsidRDefault="00033613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E66C42D" w14:textId="77777777" w:rsidR="00033613" w:rsidRPr="00277CFE" w:rsidRDefault="00033613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98C8C8C" w14:textId="77777777" w:rsidR="00877D99" w:rsidRPr="00277CFE" w:rsidRDefault="00877D99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7FF8AB73" w14:textId="77777777" w:rsidR="00877D99" w:rsidRPr="00277CFE" w:rsidRDefault="00877D99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01D65DC2" w14:textId="64769077" w:rsidR="00877D99" w:rsidRPr="00277CFE" w:rsidRDefault="00877D99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33911566" w14:textId="6D6D526E" w:rsidR="00877D99" w:rsidRPr="00277CFE" w:rsidRDefault="00877D99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030632F" w14:textId="77777777" w:rsidR="00877D99" w:rsidRPr="00277CFE" w:rsidRDefault="00877D99" w:rsidP="00877D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277CFE">
        <w:rPr>
          <w:rFonts w:ascii="Calibri Light" w:hAnsi="Calibri Light" w:cs="Calibri Light"/>
          <w:bCs/>
          <w:sz w:val="22"/>
          <w:szCs w:val="22"/>
        </w:rPr>
        <w:t xml:space="preserve">Ser ciudadano con derecho a sufragio, según lo establece la letra a) del artículo 19 de la Ley 19.718, que crea la Defensoría Penal Pública. </w:t>
      </w:r>
    </w:p>
    <w:p w14:paraId="160024FA" w14:textId="77777777" w:rsidR="00877D99" w:rsidRPr="00277CFE" w:rsidRDefault="00877D99" w:rsidP="00877D9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CF6E70E" w14:textId="1AA4497A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5EAFE11" w14:textId="77777777" w:rsidR="00033613" w:rsidRPr="00277CFE" w:rsidRDefault="00033613">
      <w:pPr>
        <w:rPr>
          <w:rFonts w:ascii="Calibri Light" w:hAnsi="Calibri Light" w:cs="Calibri Light"/>
          <w:b/>
          <w:sz w:val="22"/>
          <w:szCs w:val="22"/>
        </w:rPr>
      </w:pPr>
    </w:p>
    <w:p w14:paraId="60A51025" w14:textId="77777777" w:rsidR="00033613" w:rsidRPr="00277CFE" w:rsidRDefault="00033613">
      <w:pPr>
        <w:rPr>
          <w:rFonts w:ascii="Calibri Light" w:hAnsi="Calibri Light" w:cs="Calibri Light"/>
          <w:b/>
          <w:sz w:val="22"/>
          <w:szCs w:val="22"/>
        </w:rPr>
      </w:pPr>
    </w:p>
    <w:p w14:paraId="5E314FBD" w14:textId="77777777" w:rsidR="00033613" w:rsidRPr="00277CFE" w:rsidRDefault="00033613">
      <w:pPr>
        <w:rPr>
          <w:rFonts w:ascii="Calibri Light" w:hAnsi="Calibri Light" w:cs="Calibri Light"/>
          <w:b/>
          <w:sz w:val="22"/>
          <w:szCs w:val="22"/>
        </w:rPr>
      </w:pPr>
    </w:p>
    <w:p w14:paraId="6413DD81" w14:textId="77777777" w:rsidR="00033613" w:rsidRPr="00277CFE" w:rsidRDefault="00033613">
      <w:pPr>
        <w:rPr>
          <w:rFonts w:ascii="Calibri Light" w:hAnsi="Calibri Light" w:cs="Calibri Light"/>
          <w:b/>
          <w:sz w:val="22"/>
          <w:szCs w:val="22"/>
        </w:rPr>
      </w:pPr>
    </w:p>
    <w:p w14:paraId="581EB021" w14:textId="77777777" w:rsidR="00033613" w:rsidRPr="00277CFE" w:rsidRDefault="00033613">
      <w:pPr>
        <w:rPr>
          <w:rFonts w:ascii="Calibri Light" w:hAnsi="Calibri Light" w:cs="Calibri Light"/>
          <w:b/>
          <w:sz w:val="22"/>
          <w:szCs w:val="22"/>
        </w:rPr>
      </w:pPr>
    </w:p>
    <w:p w14:paraId="6C349A86" w14:textId="77777777" w:rsidR="00033613" w:rsidRPr="00277CFE" w:rsidRDefault="00033613">
      <w:pPr>
        <w:rPr>
          <w:rFonts w:ascii="Calibri Light" w:hAnsi="Calibri Light" w:cs="Calibri Light"/>
          <w:b/>
          <w:sz w:val="22"/>
          <w:szCs w:val="22"/>
        </w:rPr>
      </w:pPr>
    </w:p>
    <w:p w14:paraId="318D55E9" w14:textId="77777777" w:rsidR="00033613" w:rsidRPr="00277CFE" w:rsidRDefault="00033613" w:rsidP="00033613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625929B" w14:textId="77777777" w:rsidR="00033613" w:rsidRPr="00277CFE" w:rsidRDefault="00033613" w:rsidP="00033613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3A75F84F" w14:textId="77777777" w:rsidR="00033613" w:rsidRPr="00277CFE" w:rsidRDefault="00033613" w:rsidP="00033613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5AC3CAC9" w14:textId="77777777" w:rsidR="00033613" w:rsidRPr="00277CFE" w:rsidRDefault="00033613" w:rsidP="00033613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44763ED" w14:textId="77777777" w:rsidR="00033613" w:rsidRPr="00277CFE" w:rsidRDefault="00033613" w:rsidP="00033613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61D14BF2" w14:textId="77777777" w:rsidR="00033613" w:rsidRPr="00277CFE" w:rsidRDefault="00033613" w:rsidP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55FE2423" w14:textId="158A0D80" w:rsidR="00033613" w:rsidRDefault="00033613">
      <w:pPr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br w:type="page"/>
      </w:r>
    </w:p>
    <w:p w14:paraId="46308FD0" w14:textId="6A53F886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</w:rPr>
      </w:pPr>
      <w:r w:rsidRPr="007D71FC">
        <w:rPr>
          <w:rFonts w:ascii="Calibri Light" w:hAnsi="Calibri Light" w:cs="Calibri Light"/>
          <w:b/>
          <w:sz w:val="22"/>
        </w:rPr>
        <w:lastRenderedPageBreak/>
        <w:t>ANEXO N°4</w:t>
      </w:r>
    </w:p>
    <w:p w14:paraId="2860668B" w14:textId="5D9271C2" w:rsidR="000B24C2" w:rsidRPr="007D71FC" w:rsidRDefault="00151D17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7D71FC">
        <w:rPr>
          <w:rFonts w:ascii="Calibri Light" w:hAnsi="Calibri Light" w:cs="Calibri Light"/>
          <w:b/>
          <w:sz w:val="22"/>
        </w:rPr>
        <w:t>FORMATO SUGERIDO PARA CERTIFICAR</w:t>
      </w:r>
      <w:r w:rsidR="000B24C2" w:rsidRPr="007D71FC">
        <w:rPr>
          <w:rFonts w:ascii="Calibri Light" w:hAnsi="Calibri Light" w:cs="Calibri Light"/>
          <w:b/>
          <w:sz w:val="22"/>
        </w:rPr>
        <w:t xml:space="preserve"> CAPACITACIÓN Y/O PERFECCIONAMIENTO</w:t>
      </w:r>
    </w:p>
    <w:p w14:paraId="479BEE6C" w14:textId="77777777" w:rsidR="000B24C2" w:rsidRPr="00151D17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</w:p>
    <w:p w14:paraId="44167781" w14:textId="76D4E4C3" w:rsidR="000B24C2" w:rsidRPr="007D71FC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________________,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202x.</w:t>
      </w:r>
    </w:p>
    <w:p w14:paraId="2CF37AA3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13B492D6" w14:textId="23F50988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El Área de ____________________________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de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___________________________, certifica que Don(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ña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1171EA7F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A3DB9F1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BF42CC" w:rsidRPr="007D71FC" w14:paraId="0BA88013" w14:textId="77777777" w:rsidTr="007D71F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0D13280C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32F41181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8503DBB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95D0DCC" w14:textId="11299580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21E6FCF0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35825503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BF42CC" w:rsidRPr="007D71FC" w14:paraId="681AE40C" w14:textId="77777777" w:rsidTr="007D71FC">
        <w:trPr>
          <w:cantSplit/>
          <w:trHeight w:val="357"/>
          <w:tblHeader/>
          <w:jc w:val="center"/>
        </w:trPr>
        <w:tc>
          <w:tcPr>
            <w:tcW w:w="966" w:type="dxa"/>
            <w:shd w:val="clear" w:color="auto" w:fill="auto"/>
            <w:vAlign w:val="center"/>
          </w:tcPr>
          <w:p w14:paraId="5A45FF0A" w14:textId="77777777" w:rsidR="00BF42CC" w:rsidRPr="007D71FC" w:rsidRDefault="00BF42CC" w:rsidP="000B24C2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A560DEE" w14:textId="14AB888D" w:rsidR="00BF42CC" w:rsidRPr="007D71FC" w:rsidRDefault="00BF42CC" w:rsidP="00CE41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261417F" w14:textId="12319EF3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81A7D67" w14:textId="056BC357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49B135" w14:textId="05A426A9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5202176" w14:textId="3B534C55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559554AE" w14:textId="5F814663" w:rsidR="000B24C2" w:rsidRPr="007D71FC" w:rsidRDefault="000B24C2" w:rsidP="007D71FC">
      <w:pPr>
        <w:pStyle w:val="Textonotapie"/>
        <w:jc w:val="both"/>
        <w:rPr>
          <w:rFonts w:ascii="Calibri Light" w:hAnsi="Calibri Light" w:cs="Calibri Light"/>
          <w:szCs w:val="24"/>
        </w:rPr>
      </w:pPr>
      <w:r w:rsidRPr="007D71FC">
        <w:rPr>
          <w:rFonts w:ascii="Calibri Light" w:hAnsi="Calibri Light" w:cs="Calibri Light"/>
          <w:color w:val="222222"/>
          <w:szCs w:val="24"/>
          <w:shd w:val="clear" w:color="auto" w:fill="FFFFFF"/>
        </w:rPr>
        <w:t>*</w:t>
      </w:r>
      <w:r w:rsidRPr="007D71FC">
        <w:rPr>
          <w:rFonts w:ascii="Calibri Light" w:hAnsi="Calibri Light" w:cs="Calibri Light"/>
          <w:szCs w:val="24"/>
        </w:rPr>
        <w:t xml:space="preserve"> </w:t>
      </w:r>
      <w:r w:rsidR="00151D17" w:rsidRPr="007D71FC">
        <w:rPr>
          <w:rFonts w:ascii="Calibri Light" w:hAnsi="Calibri Light" w:cs="Calibri Light"/>
          <w:szCs w:val="24"/>
        </w:rPr>
        <w:t xml:space="preserve">Debe </w:t>
      </w:r>
      <w:r w:rsidRPr="007D71FC">
        <w:rPr>
          <w:rFonts w:ascii="Calibri Light" w:hAnsi="Calibri Light" w:cs="Calibri Light"/>
          <w:szCs w:val="24"/>
        </w:rPr>
        <w:t>señalar que todas las horas consignadas en el presente certificado, son horas cronológicas</w:t>
      </w:r>
      <w:r w:rsidR="00151D17" w:rsidRPr="007D71FC">
        <w:rPr>
          <w:rFonts w:ascii="Calibri Light" w:hAnsi="Calibri Light" w:cs="Calibri Light"/>
          <w:szCs w:val="24"/>
        </w:rPr>
        <w:t xml:space="preserve"> o pedagógicas</w:t>
      </w:r>
      <w:r w:rsidRPr="007D71FC">
        <w:rPr>
          <w:rFonts w:ascii="Calibri Light" w:hAnsi="Calibri Light" w:cs="Calibri Light"/>
          <w:szCs w:val="24"/>
        </w:rPr>
        <w:t>.</w:t>
      </w:r>
      <w:r w:rsidR="00151D17" w:rsidRPr="007D71FC">
        <w:rPr>
          <w:rFonts w:ascii="Calibri Light" w:hAnsi="Calibri Light" w:cs="Calibri Light"/>
          <w:szCs w:val="24"/>
        </w:rPr>
        <w:t xml:space="preserve"> De no estar detallada esta información, se considerarán como pedagógicas.</w:t>
      </w:r>
    </w:p>
    <w:p w14:paraId="6AAB9D6A" w14:textId="5CDE8893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4C2CB6A" w14:textId="77777777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50028E87" w14:textId="77777777" w:rsidR="000B24C2" w:rsidRPr="00151D17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41CD271B" w14:textId="77777777" w:rsidR="000B24C2" w:rsidRDefault="000B24C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0E838138" w14:textId="77777777" w:rsidR="00A55CD6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4E3E4824" w14:textId="77777777" w:rsidR="00A55CD6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7822B6C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5B42BCA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55E4237" w14:textId="77777777" w:rsidR="00A55CD6" w:rsidRPr="007D71FC" w:rsidRDefault="00A55CD6" w:rsidP="00A55CD6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2C1F0B74" w14:textId="77777777" w:rsidR="00A55CD6" w:rsidRPr="007D71FC" w:rsidRDefault="00A55CD6" w:rsidP="00A55CD6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3E0721F4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32AE6C0D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</w:t>
      </w:r>
    </w:p>
    <w:p w14:paraId="68740377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5B5D6C7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6BFD755E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58C989F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</w:t>
      </w:r>
    </w:p>
    <w:p w14:paraId="2DC8072C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6DC7DCC0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76CB3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5DB9" wp14:editId="4D425CA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8E3" w14:textId="77777777" w:rsidR="00A55CD6" w:rsidRDefault="00A55CD6" w:rsidP="00A55CD6"/>
                          <w:p w14:paraId="1C61597E" w14:textId="77777777" w:rsidR="00A55CD6" w:rsidRDefault="00A55CD6" w:rsidP="00A55CD6"/>
                          <w:p w14:paraId="5DB3061F" w14:textId="77777777" w:rsidR="00A55CD6" w:rsidRDefault="00A55CD6" w:rsidP="00A55CD6"/>
                          <w:p w14:paraId="37FEBAD0" w14:textId="77777777" w:rsidR="00A55CD6" w:rsidRDefault="00A55CD6" w:rsidP="00A55CD6"/>
                          <w:p w14:paraId="42519873" w14:textId="77777777" w:rsidR="00A55CD6" w:rsidRPr="007D71FC" w:rsidRDefault="00A55CD6" w:rsidP="00A55CD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5DB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">
                <v:textbox>
                  <w:txbxContent>
                    <w:p w14:paraId="4CC428E3" w14:textId="77777777" w:rsidR="00A55CD6" w:rsidRDefault="00A55CD6" w:rsidP="00A55CD6"/>
                    <w:p w14:paraId="1C61597E" w14:textId="77777777" w:rsidR="00A55CD6" w:rsidRDefault="00A55CD6" w:rsidP="00A55CD6"/>
                    <w:p w14:paraId="5DB3061F" w14:textId="77777777" w:rsidR="00A55CD6" w:rsidRDefault="00A55CD6" w:rsidP="00A55CD6"/>
                    <w:p w14:paraId="37FEBAD0" w14:textId="77777777" w:rsidR="00A55CD6" w:rsidRDefault="00A55CD6" w:rsidP="00A55CD6"/>
                    <w:p w14:paraId="42519873" w14:textId="77777777" w:rsidR="00A55CD6" w:rsidRPr="007D71FC" w:rsidRDefault="00A55CD6" w:rsidP="00A55CD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0900" wp14:editId="580AFD6B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B350" id="Rectángulo 520959684" o:spid="_x0000_s1026" style="position:absolute;margin-left:293.8pt;margin-top:2.75pt;width:199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1035CC7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AF2AC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AD75DCF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336BCD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5F8755B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BADC54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6A36C2A" w14:textId="77777777" w:rsidR="00A55CD6" w:rsidRPr="007D71FC" w:rsidRDefault="00A55CD6" w:rsidP="00A55CD6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6796572" w14:textId="77777777" w:rsidR="00A55CD6" w:rsidRPr="00C861B2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1A358641" w14:textId="77777777" w:rsidR="00A55CD6" w:rsidRPr="00C861B2" w:rsidRDefault="00A55CD6" w:rsidP="00A55CD6">
      <w:pPr>
        <w:jc w:val="center"/>
        <w:rPr>
          <w:rFonts w:ascii="Calibri Light" w:hAnsi="Calibri Light" w:cs="Calibri Light"/>
          <w:bCs/>
          <w:lang w:val="es-ES"/>
        </w:rPr>
      </w:pPr>
    </w:p>
    <w:p w14:paraId="126C3C2A" w14:textId="77777777" w:rsidR="00A55CD6" w:rsidRPr="00C861B2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5D4CD4D9" w14:textId="77777777" w:rsidR="00A55CD6" w:rsidRDefault="00A55CD6" w:rsidP="00A55CD6">
      <w:pPr>
        <w:ind w:right="-93"/>
        <w:rPr>
          <w:rFonts w:ascii="Calibri Light" w:hAnsi="Calibri Light" w:cs="Calibri Light"/>
          <w:b/>
          <w:sz w:val="22"/>
          <w:szCs w:val="22"/>
        </w:rPr>
      </w:pPr>
    </w:p>
    <w:p w14:paraId="678E6E82" w14:textId="77777777" w:rsidR="00A55CD6" w:rsidRDefault="00A55CD6" w:rsidP="00A55CD6">
      <w:pPr>
        <w:rPr>
          <w:rFonts w:ascii="Calibri Light" w:hAnsi="Calibri Light" w:cs="Calibri Light"/>
          <w:b/>
          <w:sz w:val="22"/>
          <w:szCs w:val="22"/>
        </w:rPr>
      </w:pPr>
    </w:p>
    <w:p w14:paraId="4311037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F9C6A7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86D63A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2418804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12383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EBE6D5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E0CCEFE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CC77B3D" w14:textId="48975352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lastRenderedPageBreak/>
        <w:t>ANEXO N°</w:t>
      </w:r>
      <w:r w:rsidR="00151D17" w:rsidRPr="007D71FC">
        <w:rPr>
          <w:rFonts w:ascii="Calibri Light" w:hAnsi="Calibri Light" w:cs="Calibri Light"/>
          <w:b/>
          <w:sz w:val="22"/>
          <w:szCs w:val="22"/>
        </w:rPr>
        <w:t>5</w:t>
      </w:r>
    </w:p>
    <w:p w14:paraId="518D0270" w14:textId="7C3C1C72" w:rsidR="009B6C8C" w:rsidRPr="007D71FC" w:rsidRDefault="009B6C8C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t xml:space="preserve">FORMATO SUGERIDO PARA CERTIFICAR EXPERIENCIA </w:t>
      </w:r>
      <w:r w:rsidR="00C861B2" w:rsidRPr="007D71FC">
        <w:rPr>
          <w:rFonts w:ascii="Calibri Light" w:hAnsi="Calibri Light" w:cs="Calibri Light"/>
          <w:b/>
          <w:sz w:val="22"/>
          <w:szCs w:val="22"/>
        </w:rPr>
        <w:t>PROFESIONAL</w:t>
      </w:r>
      <w:r w:rsidRPr="007D71FC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861B2" w:rsidRPr="007D71FC">
        <w:rPr>
          <w:rFonts w:ascii="Calibri Light" w:hAnsi="Calibri Light" w:cs="Calibri Light"/>
          <w:b/>
          <w:sz w:val="22"/>
          <w:szCs w:val="22"/>
        </w:rPr>
        <w:t>Y</w:t>
      </w:r>
      <w:r w:rsidR="00151D17" w:rsidRPr="007D71FC">
        <w:rPr>
          <w:rFonts w:ascii="Calibri Light" w:hAnsi="Calibri Light" w:cs="Calibri Light"/>
          <w:b/>
          <w:sz w:val="22"/>
          <w:szCs w:val="22"/>
        </w:rPr>
        <w:t xml:space="preserve"> JEFATURA</w:t>
      </w:r>
    </w:p>
    <w:p w14:paraId="615440F7" w14:textId="7CA5B3A9" w:rsidR="009B6C8C" w:rsidRDefault="009B6C8C" w:rsidP="009B6C8C">
      <w:pPr>
        <w:rPr>
          <w:rFonts w:ascii="Calibri Light" w:hAnsi="Calibri Light" w:cs="Calibri Light"/>
          <w:b/>
          <w:lang w:val="es-ES"/>
        </w:rPr>
      </w:pPr>
    </w:p>
    <w:p w14:paraId="7BEA569F" w14:textId="0701560E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594F1546" w14:textId="77777777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08354116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(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indicar nombre social si corresponde)________________,RUN_______________, se ha desempeñado, en el(los) siguiente(s) cargo(s) y con las funciones específicas que más abajo se detallan, durante el tiempo que se indica.</w:t>
      </w:r>
    </w:p>
    <w:p w14:paraId="7E0EA382" w14:textId="77777777" w:rsidR="009F095F" w:rsidRPr="007D71FC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2A3AD1D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22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9F095F" w:rsidRPr="007D71FC" w14:paraId="372D8A06" w14:textId="77777777" w:rsidTr="007D71FC">
        <w:tc>
          <w:tcPr>
            <w:tcW w:w="4788" w:type="dxa"/>
            <w:shd w:val="clear" w:color="auto" w:fill="auto"/>
          </w:tcPr>
          <w:p w14:paraId="2C34E0D1" w14:textId="5EEFC5FC" w:rsidR="009F095F" w:rsidRPr="007D71FC" w:rsidRDefault="009F095F" w:rsidP="007D71FC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</w:t>
            </w:r>
            <w:r w:rsidR="007D71FC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nombre del cargo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, detalle las 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funciones desarrolladas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durante el periodo y en el evento que se hubiese tenido personal a cargo, indicar el N° de colaboradores</w:t>
            </w:r>
            <w:r w:rsidR="00AB1F72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y</w:t>
            </w:r>
            <w:r w:rsidR="00AB1F72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señalar</w:t>
            </w:r>
            <w:r w:rsidR="00AB1F72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subrogancias</w:t>
            </w:r>
            <w:r w:rsidR="00BF02D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continuas, igual o mayor a 3 meses,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en el caso que corresponda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3A17D02" w14:textId="4FA68CBB" w:rsidR="009F095F" w:rsidRPr="007D71FC" w:rsidRDefault="00AB1F72" w:rsidP="007D71F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="009F095F"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6545695A" w14:textId="03C5782A" w:rsidR="009F095F" w:rsidRPr="007D71FC" w:rsidRDefault="009F095F" w:rsidP="009F095F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876" w:type="dxa"/>
            <w:shd w:val="clear" w:color="auto" w:fill="auto"/>
          </w:tcPr>
          <w:p w14:paraId="32E7814E" w14:textId="77777777" w:rsidR="009F095F" w:rsidRPr="007D71FC" w:rsidRDefault="009F095F" w:rsidP="007D71FC">
            <w:pPr>
              <w:tabs>
                <w:tab w:val="left" w:pos="495"/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76585E7B" w14:textId="7383621B" w:rsidR="009F095F" w:rsidRPr="007D71FC" w:rsidRDefault="009F095F" w:rsidP="00AB1F72">
            <w:pPr>
              <w:tabs>
                <w:tab w:val="left" w:pos="1905"/>
              </w:tabs>
              <w:ind w:right="-253"/>
              <w:jc w:val="center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3067FF7D" w14:textId="77777777" w:rsidTr="007D71FC">
        <w:tc>
          <w:tcPr>
            <w:tcW w:w="4788" w:type="dxa"/>
            <w:shd w:val="clear" w:color="auto" w:fill="auto"/>
          </w:tcPr>
          <w:p w14:paraId="6914CD09" w14:textId="5386F559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E0ACFB3" w14:textId="06A57B15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5FCEE26A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1ED0D4ED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980" w:type="dxa"/>
            <w:shd w:val="clear" w:color="auto" w:fill="auto"/>
          </w:tcPr>
          <w:p w14:paraId="4C85487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  <w:shd w:val="clear" w:color="auto" w:fill="auto"/>
          </w:tcPr>
          <w:p w14:paraId="3039B1D5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400E1815" w14:textId="77777777" w:rsidTr="007D71FC">
        <w:tc>
          <w:tcPr>
            <w:tcW w:w="4788" w:type="dxa"/>
            <w:shd w:val="clear" w:color="auto" w:fill="auto"/>
          </w:tcPr>
          <w:p w14:paraId="20C12059" w14:textId="5D3DDACC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2C02CA2E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213040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2E8D64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1489C3F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  <w:shd w:val="clear" w:color="auto" w:fill="auto"/>
          </w:tcPr>
          <w:p w14:paraId="599EC01A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  <w:shd w:val="clear" w:color="auto" w:fill="auto"/>
          </w:tcPr>
          <w:p w14:paraId="3A3C8D8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1159DAC7" w14:textId="77777777" w:rsidTr="007D71FC">
        <w:tc>
          <w:tcPr>
            <w:tcW w:w="4788" w:type="dxa"/>
            <w:shd w:val="clear" w:color="auto" w:fill="auto"/>
          </w:tcPr>
          <w:p w14:paraId="77BEC5A0" w14:textId="5812179E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CB08FD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4C8A5F81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737EA73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5CE1AA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  <w:shd w:val="clear" w:color="auto" w:fill="auto"/>
          </w:tcPr>
          <w:p w14:paraId="584A0EA8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  <w:shd w:val="clear" w:color="auto" w:fill="auto"/>
          </w:tcPr>
          <w:p w14:paraId="2C213779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</w:tbl>
    <w:p w14:paraId="3F2AB226" w14:textId="641E2FF8" w:rsidR="009F095F" w:rsidRPr="007D71FC" w:rsidRDefault="00AB1F72" w:rsidP="007D71FC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</w:t>
      </w:r>
      <w:r w:rsidR="00F67592"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cargo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y las funciones específicas desarrolladas, además de indicar personal a cargo y/o subrogancias </w:t>
      </w:r>
      <w:r w:rsidR="00BF02D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continuas igual o mayor a 3 meses 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en el caso que </w:t>
      </w:r>
      <w:r w:rsidR="009D1493"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correspond</w:t>
      </w:r>
      <w:r w:rsidR="00BF02D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a</w:t>
      </w:r>
      <w:r w:rsidR="009D1493"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. 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</w:t>
      </w:r>
    </w:p>
    <w:p w14:paraId="64013BF0" w14:textId="77777777" w:rsidR="009F095F" w:rsidRPr="007D71FC" w:rsidRDefault="009F095F" w:rsidP="009F095F">
      <w:pPr>
        <w:jc w:val="both"/>
        <w:rPr>
          <w:rFonts w:ascii="Arial" w:hAnsi="Arial" w:cs="Arial"/>
          <w:sz w:val="22"/>
          <w:szCs w:val="20"/>
          <w:lang w:val="es-ES_tradnl" w:eastAsia="es-ES"/>
        </w:rPr>
      </w:pPr>
    </w:p>
    <w:p w14:paraId="1E6541C1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D983B3E" w14:textId="77777777" w:rsidR="009F095F" w:rsidRPr="007D71FC" w:rsidRDefault="009F095F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</w:p>
    <w:p w14:paraId="3795D06A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09694CA6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3C745B10" w14:textId="4139842D" w:rsidR="009F095F" w:rsidRPr="007D71FC" w:rsidRDefault="009F095F" w:rsidP="007D71FC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56D64B5B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7615B407" w14:textId="328A619E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</w:p>
    <w:p w14:paraId="39A865CE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0C567405" w14:textId="751981B9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_</w:t>
      </w:r>
    </w:p>
    <w:p w14:paraId="6BAD91AC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CBA539D" w14:textId="5E416CEC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</w:t>
      </w:r>
      <w:r w:rsidR="00AB1F72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_</w:t>
      </w:r>
    </w:p>
    <w:p w14:paraId="1326B00A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E3C28C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4F63103" w14:textId="2DB428D6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D9E5" wp14:editId="2123541B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CFE3" w14:textId="77777777" w:rsidR="00576079" w:rsidRDefault="00576079" w:rsidP="009F095F"/>
                          <w:p w14:paraId="4FAB1E6A" w14:textId="77777777" w:rsidR="00576079" w:rsidRDefault="00576079" w:rsidP="009F095F"/>
                          <w:p w14:paraId="72BAB85F" w14:textId="77777777" w:rsidR="00576079" w:rsidRDefault="00576079" w:rsidP="009F095F"/>
                          <w:p w14:paraId="367E559C" w14:textId="77777777" w:rsidR="00576079" w:rsidRDefault="00576079" w:rsidP="009F095F"/>
                          <w:p w14:paraId="27A70AF4" w14:textId="77777777" w:rsidR="00576079" w:rsidRPr="007D71FC" w:rsidRDefault="00576079" w:rsidP="009F095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D9E5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">
                <v:textbox>
                  <w:txbxContent>
                    <w:p w14:paraId="45E3CFE3" w14:textId="77777777" w:rsidR="00576079" w:rsidRDefault="00576079" w:rsidP="009F095F"/>
                    <w:p w14:paraId="4FAB1E6A" w14:textId="77777777" w:rsidR="00576079" w:rsidRDefault="00576079" w:rsidP="009F095F"/>
                    <w:p w14:paraId="72BAB85F" w14:textId="77777777" w:rsidR="00576079" w:rsidRDefault="00576079" w:rsidP="009F095F"/>
                    <w:p w14:paraId="367E559C" w14:textId="77777777" w:rsidR="00576079" w:rsidRDefault="00576079" w:rsidP="009F095F"/>
                    <w:p w14:paraId="27A70AF4" w14:textId="77777777" w:rsidR="00576079" w:rsidRPr="007D71FC" w:rsidRDefault="00576079" w:rsidP="009F095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1E9A" wp14:editId="715CC66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63A6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23C3398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3839AA3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AD00C79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A7B4CB5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3A91EC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CFCE03B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C32F492" w14:textId="77777777" w:rsidR="009F095F" w:rsidRPr="007D71FC" w:rsidRDefault="009F095F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7AE437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07000B1B" w14:textId="77777777" w:rsidR="00C861B2" w:rsidRPr="00C861B2" w:rsidRDefault="00C861B2" w:rsidP="00C861B2">
      <w:pPr>
        <w:jc w:val="center"/>
        <w:rPr>
          <w:rFonts w:ascii="Calibri Light" w:hAnsi="Calibri Light" w:cs="Calibri Light"/>
          <w:bCs/>
          <w:lang w:val="es-ES"/>
        </w:rPr>
      </w:pPr>
    </w:p>
    <w:p w14:paraId="27B6AD6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475B8ECB" w14:textId="536E6D8A" w:rsidR="00C72482" w:rsidRDefault="00C72482" w:rsidP="00AB1F72">
      <w:pPr>
        <w:ind w:right="-93"/>
        <w:rPr>
          <w:rFonts w:ascii="Calibri Light" w:hAnsi="Calibri Light" w:cs="Calibri Light"/>
          <w:b/>
          <w:sz w:val="22"/>
          <w:szCs w:val="22"/>
        </w:rPr>
      </w:pPr>
    </w:p>
    <w:p w14:paraId="4E6D3594" w14:textId="1AA03228" w:rsidR="00AB1F72" w:rsidRDefault="00AB1F72">
      <w:pPr>
        <w:rPr>
          <w:rFonts w:ascii="Calibri Light" w:hAnsi="Calibri Light" w:cs="Calibri Light"/>
          <w:b/>
          <w:sz w:val="22"/>
          <w:szCs w:val="22"/>
        </w:rPr>
      </w:pPr>
    </w:p>
    <w:p w14:paraId="2AB1CEB4" w14:textId="77777777" w:rsidR="00322246" w:rsidRPr="00277CFE" w:rsidRDefault="00322246">
      <w:pPr>
        <w:ind w:left="360"/>
        <w:rPr>
          <w:rFonts w:ascii="Calibri Light" w:hAnsi="Calibri Light" w:cs="Calibri Light"/>
          <w:b/>
          <w:bCs/>
          <w:sz w:val="18"/>
          <w:szCs w:val="18"/>
          <w:lang w:val="es-ES"/>
        </w:rPr>
      </w:pPr>
    </w:p>
    <w:p w14:paraId="02539B39" w14:textId="77777777" w:rsidR="00322246" w:rsidRPr="00277CFE" w:rsidRDefault="00322246">
      <w:pPr>
        <w:ind w:left="360"/>
        <w:rPr>
          <w:rFonts w:ascii="Calibri Light" w:hAnsi="Calibri Light" w:cs="Calibri Light"/>
          <w:b/>
          <w:bCs/>
          <w:sz w:val="18"/>
          <w:szCs w:val="18"/>
          <w:lang w:val="es-ES"/>
        </w:rPr>
      </w:pPr>
    </w:p>
    <w:p w14:paraId="5C76864A" w14:textId="77777777" w:rsidR="00322246" w:rsidRPr="00277CFE" w:rsidRDefault="00322246">
      <w:pPr>
        <w:ind w:left="360"/>
        <w:rPr>
          <w:rFonts w:ascii="Calibri Light" w:hAnsi="Calibri Light" w:cs="Calibri Light"/>
        </w:rPr>
      </w:pPr>
    </w:p>
    <w:sectPr w:rsidR="00322246" w:rsidRPr="00277CFE" w:rsidSect="00821A32">
      <w:footerReference w:type="default" r:id="rId11"/>
      <w:pgSz w:w="12240" w:h="20160" w:code="5"/>
      <w:pgMar w:top="1418" w:right="1701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E155" w14:textId="77777777" w:rsidR="007F09C0" w:rsidRDefault="007F09C0">
      <w:r>
        <w:separator/>
      </w:r>
    </w:p>
  </w:endnote>
  <w:endnote w:type="continuationSeparator" w:id="0">
    <w:p w14:paraId="19970712" w14:textId="77777777" w:rsidR="007F09C0" w:rsidRDefault="007F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714256"/>
      <w:docPartObj>
        <w:docPartGallery w:val="Page Numbers (Top of Page)"/>
        <w:docPartUnique/>
      </w:docPartObj>
    </w:sdtPr>
    <w:sdtContent>
      <w:p w14:paraId="2AA51E2E" w14:textId="48376168" w:rsidR="00576079" w:rsidRPr="001B46F3" w:rsidRDefault="00576079" w:rsidP="00832762">
        <w:pPr>
          <w:jc w:val="both"/>
          <w:rPr>
            <w:rFonts w:ascii="Calibri Light" w:hAnsi="Calibri Light" w:cs="Calibri Light"/>
            <w:sz w:val="16"/>
            <w:szCs w:val="16"/>
          </w:rPr>
        </w:pPr>
      </w:p>
      <w:p w14:paraId="227598B0" w14:textId="2029FE6E" w:rsidR="00576079" w:rsidRDefault="00576079">
        <w:pPr>
          <w:pStyle w:val="Piedepgina"/>
          <w:jc w:val="right"/>
        </w:pPr>
        <w:r>
          <w:rPr>
            <w:rFonts w:asciiTheme="minorHAnsi" w:hAnsiTheme="minorHAnsi" w:cstheme="minorHAnsi"/>
            <w:sz w:val="16"/>
            <w:szCs w:val="16"/>
            <w:lang w:val="es-ES"/>
          </w:rPr>
          <w:t xml:space="preserve">Página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D7D65">
          <w:rPr>
            <w:rFonts w:ascii="Calibri" w:hAnsi="Calibri" w:cs="Calibri"/>
            <w:b/>
            <w:bCs/>
            <w:noProof/>
            <w:sz w:val="16"/>
            <w:szCs w:val="16"/>
          </w:rPr>
          <w:t>20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  <w:lang w:val="es-ES"/>
          </w:rPr>
          <w:t xml:space="preserve"> de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D7D65">
          <w:rPr>
            <w:rFonts w:ascii="Calibri" w:hAnsi="Calibri" w:cs="Calibri"/>
            <w:b/>
            <w:bCs/>
            <w:noProof/>
            <w:sz w:val="16"/>
            <w:szCs w:val="16"/>
          </w:rPr>
          <w:t>30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46F6FC2" w14:textId="77777777" w:rsidR="00576079" w:rsidRDefault="0057607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5B39" w14:textId="77777777" w:rsidR="007F09C0" w:rsidRDefault="007F09C0">
      <w:r>
        <w:separator/>
      </w:r>
    </w:p>
  </w:footnote>
  <w:footnote w:type="continuationSeparator" w:id="0">
    <w:p w14:paraId="2DA9CF99" w14:textId="77777777" w:rsidR="007F09C0" w:rsidRDefault="007F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E1"/>
    <w:multiLevelType w:val="multilevel"/>
    <w:tmpl w:val="A448F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96A3C"/>
    <w:multiLevelType w:val="multilevel"/>
    <w:tmpl w:val="862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76E0025"/>
    <w:multiLevelType w:val="hybridMultilevel"/>
    <w:tmpl w:val="85B84E88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498"/>
    <w:multiLevelType w:val="hybridMultilevel"/>
    <w:tmpl w:val="B4188C0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7D"/>
    <w:multiLevelType w:val="multilevel"/>
    <w:tmpl w:val="88B2B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46132"/>
    <w:multiLevelType w:val="multilevel"/>
    <w:tmpl w:val="4CE0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D9F1470"/>
    <w:multiLevelType w:val="multilevel"/>
    <w:tmpl w:val="2AF69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DD531B0"/>
    <w:multiLevelType w:val="hybridMultilevel"/>
    <w:tmpl w:val="E6DE63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5F2D"/>
    <w:multiLevelType w:val="hybridMultilevel"/>
    <w:tmpl w:val="1DA0DB24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3EB6"/>
    <w:multiLevelType w:val="multilevel"/>
    <w:tmpl w:val="3C04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AE84312"/>
    <w:multiLevelType w:val="multilevel"/>
    <w:tmpl w:val="48C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B273F23"/>
    <w:multiLevelType w:val="multilevel"/>
    <w:tmpl w:val="E3A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B3706FC"/>
    <w:multiLevelType w:val="multilevel"/>
    <w:tmpl w:val="8A54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D642F2"/>
    <w:multiLevelType w:val="hybridMultilevel"/>
    <w:tmpl w:val="AC26DE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7FF7"/>
    <w:multiLevelType w:val="hybridMultilevel"/>
    <w:tmpl w:val="0674D7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6A50FC5"/>
    <w:multiLevelType w:val="multilevel"/>
    <w:tmpl w:val="E8547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365B07"/>
    <w:multiLevelType w:val="hybridMultilevel"/>
    <w:tmpl w:val="CFC099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E0111"/>
    <w:multiLevelType w:val="multilevel"/>
    <w:tmpl w:val="82DA43D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563317E"/>
    <w:multiLevelType w:val="multilevel"/>
    <w:tmpl w:val="E6C6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95A1E"/>
    <w:multiLevelType w:val="multilevel"/>
    <w:tmpl w:val="E01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A3872"/>
    <w:multiLevelType w:val="hybridMultilevel"/>
    <w:tmpl w:val="3F841342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B214FE2"/>
    <w:multiLevelType w:val="hybridMultilevel"/>
    <w:tmpl w:val="486609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64F1F"/>
    <w:multiLevelType w:val="multilevel"/>
    <w:tmpl w:val="1DE40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613455C4"/>
    <w:multiLevelType w:val="multilevel"/>
    <w:tmpl w:val="157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D1E51"/>
    <w:multiLevelType w:val="multilevel"/>
    <w:tmpl w:val="628AB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17118"/>
    <w:multiLevelType w:val="multilevel"/>
    <w:tmpl w:val="EB8A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B061148"/>
    <w:multiLevelType w:val="multilevel"/>
    <w:tmpl w:val="ACF4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6B904DED"/>
    <w:multiLevelType w:val="hybridMultilevel"/>
    <w:tmpl w:val="7E1432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2DA7"/>
    <w:multiLevelType w:val="hybridMultilevel"/>
    <w:tmpl w:val="D3B459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873D17"/>
    <w:multiLevelType w:val="multilevel"/>
    <w:tmpl w:val="E8547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031409"/>
    <w:multiLevelType w:val="multilevel"/>
    <w:tmpl w:val="7456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77221FAF"/>
    <w:multiLevelType w:val="multilevel"/>
    <w:tmpl w:val="0750E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30462D"/>
    <w:multiLevelType w:val="multilevel"/>
    <w:tmpl w:val="DFFE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7C103322"/>
    <w:multiLevelType w:val="multilevel"/>
    <w:tmpl w:val="4FB08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833867">
    <w:abstractNumId w:val="24"/>
  </w:num>
  <w:num w:numId="2" w16cid:durableId="1614824482">
    <w:abstractNumId w:val="37"/>
  </w:num>
  <w:num w:numId="3" w16cid:durableId="1747529307">
    <w:abstractNumId w:val="8"/>
  </w:num>
  <w:num w:numId="4" w16cid:durableId="1277565098">
    <w:abstractNumId w:val="23"/>
  </w:num>
  <w:num w:numId="5" w16cid:durableId="909078368">
    <w:abstractNumId w:val="1"/>
  </w:num>
  <w:num w:numId="6" w16cid:durableId="1979143909">
    <w:abstractNumId w:val="25"/>
  </w:num>
  <w:num w:numId="7" w16cid:durableId="776607046">
    <w:abstractNumId w:val="30"/>
  </w:num>
  <w:num w:numId="8" w16cid:durableId="1420953968">
    <w:abstractNumId w:val="13"/>
  </w:num>
  <w:num w:numId="9" w16cid:durableId="906571524">
    <w:abstractNumId w:val="31"/>
  </w:num>
  <w:num w:numId="10" w16cid:durableId="484398882">
    <w:abstractNumId w:val="41"/>
  </w:num>
  <w:num w:numId="11" w16cid:durableId="2059625020">
    <w:abstractNumId w:val="20"/>
  </w:num>
  <w:num w:numId="12" w16cid:durableId="653873363">
    <w:abstractNumId w:val="43"/>
  </w:num>
  <w:num w:numId="13" w16cid:durableId="1153832954">
    <w:abstractNumId w:val="26"/>
  </w:num>
  <w:num w:numId="14" w16cid:durableId="25104128">
    <w:abstractNumId w:val="15"/>
  </w:num>
  <w:num w:numId="15" w16cid:durableId="1731147160">
    <w:abstractNumId w:val="2"/>
  </w:num>
  <w:num w:numId="16" w16cid:durableId="377437065">
    <w:abstractNumId w:val="16"/>
  </w:num>
  <w:num w:numId="17" w16cid:durableId="1752922731">
    <w:abstractNumId w:val="21"/>
  </w:num>
  <w:num w:numId="18" w16cid:durableId="232862833">
    <w:abstractNumId w:val="7"/>
  </w:num>
  <w:num w:numId="19" w16cid:durableId="2020546068">
    <w:abstractNumId w:val="32"/>
  </w:num>
  <w:num w:numId="20" w16cid:durableId="1541473962">
    <w:abstractNumId w:val="0"/>
  </w:num>
  <w:num w:numId="21" w16cid:durableId="1916433073">
    <w:abstractNumId w:val="9"/>
  </w:num>
  <w:num w:numId="22" w16cid:durableId="705761544">
    <w:abstractNumId w:val="10"/>
  </w:num>
  <w:num w:numId="23" w16cid:durableId="646932683">
    <w:abstractNumId w:val="18"/>
  </w:num>
  <w:num w:numId="24" w16cid:durableId="1638490694">
    <w:abstractNumId w:val="38"/>
  </w:num>
  <w:num w:numId="25" w16cid:durableId="805700199">
    <w:abstractNumId w:val="39"/>
  </w:num>
  <w:num w:numId="26" w16cid:durableId="1357802987">
    <w:abstractNumId w:val="42"/>
  </w:num>
  <w:num w:numId="27" w16cid:durableId="888538453">
    <w:abstractNumId w:val="12"/>
  </w:num>
  <w:num w:numId="28" w16cid:durableId="1849102277">
    <w:abstractNumId w:val="6"/>
  </w:num>
  <w:num w:numId="29" w16cid:durableId="1457485419">
    <w:abstractNumId w:val="28"/>
  </w:num>
  <w:num w:numId="30" w16cid:durableId="1268855698">
    <w:abstractNumId w:val="34"/>
  </w:num>
  <w:num w:numId="31" w16cid:durableId="1216888200">
    <w:abstractNumId w:val="4"/>
  </w:num>
  <w:num w:numId="32" w16cid:durableId="505556282">
    <w:abstractNumId w:val="11"/>
  </w:num>
  <w:num w:numId="33" w16cid:durableId="1174683924">
    <w:abstractNumId w:val="36"/>
  </w:num>
  <w:num w:numId="34" w16cid:durableId="1847746429">
    <w:abstractNumId w:val="5"/>
  </w:num>
  <w:num w:numId="35" w16cid:durableId="978222367">
    <w:abstractNumId w:val="27"/>
  </w:num>
  <w:num w:numId="36" w16cid:durableId="902833449">
    <w:abstractNumId w:val="14"/>
  </w:num>
  <w:num w:numId="37" w16cid:durableId="65807038">
    <w:abstractNumId w:val="3"/>
  </w:num>
  <w:num w:numId="38" w16cid:durableId="1849833044">
    <w:abstractNumId w:val="19"/>
  </w:num>
  <w:num w:numId="39" w16cid:durableId="380250941">
    <w:abstractNumId w:val="22"/>
  </w:num>
  <w:num w:numId="40" w16cid:durableId="1804033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67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0218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7314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13129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8356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214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56809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087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772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24914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91451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3161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2172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78813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9195661">
    <w:abstractNumId w:val="35"/>
  </w:num>
  <w:num w:numId="56" w16cid:durableId="264966516">
    <w:abstractNumId w:val="40"/>
  </w:num>
  <w:num w:numId="57" w16cid:durableId="57554948">
    <w:abstractNumId w:val="33"/>
  </w:num>
  <w:num w:numId="58" w16cid:durableId="610282981">
    <w:abstractNumId w:val="17"/>
  </w:num>
  <w:num w:numId="59" w16cid:durableId="1414623733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10815"/>
    <w:rsid w:val="00010A0B"/>
    <w:rsid w:val="00024AC0"/>
    <w:rsid w:val="00025070"/>
    <w:rsid w:val="00025E11"/>
    <w:rsid w:val="00027045"/>
    <w:rsid w:val="00027394"/>
    <w:rsid w:val="000276C7"/>
    <w:rsid w:val="000304B5"/>
    <w:rsid w:val="000311E8"/>
    <w:rsid w:val="00031C3F"/>
    <w:rsid w:val="0003309F"/>
    <w:rsid w:val="00033613"/>
    <w:rsid w:val="000421AA"/>
    <w:rsid w:val="00042252"/>
    <w:rsid w:val="000453E9"/>
    <w:rsid w:val="00045796"/>
    <w:rsid w:val="00046E8A"/>
    <w:rsid w:val="00051A96"/>
    <w:rsid w:val="00052239"/>
    <w:rsid w:val="000610EB"/>
    <w:rsid w:val="000642BB"/>
    <w:rsid w:val="0006433D"/>
    <w:rsid w:val="00070E06"/>
    <w:rsid w:val="00071EF2"/>
    <w:rsid w:val="0007205C"/>
    <w:rsid w:val="00072CCA"/>
    <w:rsid w:val="00077544"/>
    <w:rsid w:val="0007786B"/>
    <w:rsid w:val="00082AEA"/>
    <w:rsid w:val="00083908"/>
    <w:rsid w:val="00091248"/>
    <w:rsid w:val="00093610"/>
    <w:rsid w:val="00097532"/>
    <w:rsid w:val="00097889"/>
    <w:rsid w:val="00097F31"/>
    <w:rsid w:val="000A0091"/>
    <w:rsid w:val="000B12E1"/>
    <w:rsid w:val="000B153F"/>
    <w:rsid w:val="000B1BE5"/>
    <w:rsid w:val="000B24C2"/>
    <w:rsid w:val="000B2891"/>
    <w:rsid w:val="000B3882"/>
    <w:rsid w:val="000B744A"/>
    <w:rsid w:val="000C6CE4"/>
    <w:rsid w:val="000D4CE5"/>
    <w:rsid w:val="000D5EC3"/>
    <w:rsid w:val="000D6E2D"/>
    <w:rsid w:val="000D7D27"/>
    <w:rsid w:val="000E13B4"/>
    <w:rsid w:val="000E4820"/>
    <w:rsid w:val="000E57DB"/>
    <w:rsid w:val="000E5A3F"/>
    <w:rsid w:val="000F16A3"/>
    <w:rsid w:val="000F2F10"/>
    <w:rsid w:val="001104D7"/>
    <w:rsid w:val="00113BD7"/>
    <w:rsid w:val="00113FF5"/>
    <w:rsid w:val="00117BA1"/>
    <w:rsid w:val="00123C0A"/>
    <w:rsid w:val="00125322"/>
    <w:rsid w:val="00127154"/>
    <w:rsid w:val="00132546"/>
    <w:rsid w:val="0013257C"/>
    <w:rsid w:val="001325D6"/>
    <w:rsid w:val="00133C50"/>
    <w:rsid w:val="00135BB7"/>
    <w:rsid w:val="00143779"/>
    <w:rsid w:val="00144F94"/>
    <w:rsid w:val="00145240"/>
    <w:rsid w:val="00146CAF"/>
    <w:rsid w:val="0015040F"/>
    <w:rsid w:val="0015084C"/>
    <w:rsid w:val="00151D17"/>
    <w:rsid w:val="00151FD5"/>
    <w:rsid w:val="0015367B"/>
    <w:rsid w:val="001557DA"/>
    <w:rsid w:val="001575E2"/>
    <w:rsid w:val="00157893"/>
    <w:rsid w:val="00164BC1"/>
    <w:rsid w:val="00164EF4"/>
    <w:rsid w:val="00165DA5"/>
    <w:rsid w:val="00166DC3"/>
    <w:rsid w:val="001705F6"/>
    <w:rsid w:val="0017191D"/>
    <w:rsid w:val="00172DA4"/>
    <w:rsid w:val="00172E2F"/>
    <w:rsid w:val="0017684D"/>
    <w:rsid w:val="0017780D"/>
    <w:rsid w:val="001801EE"/>
    <w:rsid w:val="001866A8"/>
    <w:rsid w:val="00190DBD"/>
    <w:rsid w:val="00191B94"/>
    <w:rsid w:val="001A14C8"/>
    <w:rsid w:val="001A348A"/>
    <w:rsid w:val="001A491F"/>
    <w:rsid w:val="001A4922"/>
    <w:rsid w:val="001A602E"/>
    <w:rsid w:val="001A6E10"/>
    <w:rsid w:val="001B2B6D"/>
    <w:rsid w:val="001B46F3"/>
    <w:rsid w:val="001C2F23"/>
    <w:rsid w:val="001C4030"/>
    <w:rsid w:val="001C68BB"/>
    <w:rsid w:val="001D01C6"/>
    <w:rsid w:val="001D16AB"/>
    <w:rsid w:val="001D4AAD"/>
    <w:rsid w:val="001D6089"/>
    <w:rsid w:val="001D650A"/>
    <w:rsid w:val="001E0DE4"/>
    <w:rsid w:val="001E2EB4"/>
    <w:rsid w:val="001E318B"/>
    <w:rsid w:val="001E4625"/>
    <w:rsid w:val="001E521F"/>
    <w:rsid w:val="001E641F"/>
    <w:rsid w:val="001F3C36"/>
    <w:rsid w:val="001F52B8"/>
    <w:rsid w:val="001F6707"/>
    <w:rsid w:val="00200273"/>
    <w:rsid w:val="0020038B"/>
    <w:rsid w:val="00201AF2"/>
    <w:rsid w:val="0020531D"/>
    <w:rsid w:val="00206E9A"/>
    <w:rsid w:val="00210983"/>
    <w:rsid w:val="00210D6A"/>
    <w:rsid w:val="00213137"/>
    <w:rsid w:val="00213647"/>
    <w:rsid w:val="002140D3"/>
    <w:rsid w:val="0022193E"/>
    <w:rsid w:val="0022553D"/>
    <w:rsid w:val="00230FE1"/>
    <w:rsid w:val="00233F0A"/>
    <w:rsid w:val="002378F4"/>
    <w:rsid w:val="0024225E"/>
    <w:rsid w:val="00244A10"/>
    <w:rsid w:val="00247CC9"/>
    <w:rsid w:val="00252033"/>
    <w:rsid w:val="002539F1"/>
    <w:rsid w:val="00254354"/>
    <w:rsid w:val="00254D92"/>
    <w:rsid w:val="00255E2A"/>
    <w:rsid w:val="0026594A"/>
    <w:rsid w:val="00266EAA"/>
    <w:rsid w:val="002726D9"/>
    <w:rsid w:val="00274A56"/>
    <w:rsid w:val="00276070"/>
    <w:rsid w:val="00277CFE"/>
    <w:rsid w:val="00280E0E"/>
    <w:rsid w:val="00281207"/>
    <w:rsid w:val="00281726"/>
    <w:rsid w:val="002879F4"/>
    <w:rsid w:val="00290165"/>
    <w:rsid w:val="002908D8"/>
    <w:rsid w:val="00290DD5"/>
    <w:rsid w:val="00291404"/>
    <w:rsid w:val="00291499"/>
    <w:rsid w:val="0029163F"/>
    <w:rsid w:val="002948C0"/>
    <w:rsid w:val="00294DBD"/>
    <w:rsid w:val="002A0335"/>
    <w:rsid w:val="002A084C"/>
    <w:rsid w:val="002A206E"/>
    <w:rsid w:val="002A5660"/>
    <w:rsid w:val="002A68F9"/>
    <w:rsid w:val="002B704E"/>
    <w:rsid w:val="002B7DDC"/>
    <w:rsid w:val="002C3156"/>
    <w:rsid w:val="002C5A32"/>
    <w:rsid w:val="002C669E"/>
    <w:rsid w:val="002D19BC"/>
    <w:rsid w:val="002D22BF"/>
    <w:rsid w:val="002D2590"/>
    <w:rsid w:val="002D4686"/>
    <w:rsid w:val="002E26BE"/>
    <w:rsid w:val="002E3317"/>
    <w:rsid w:val="002F12EF"/>
    <w:rsid w:val="002F38BD"/>
    <w:rsid w:val="002F6183"/>
    <w:rsid w:val="002F6E59"/>
    <w:rsid w:val="00302B87"/>
    <w:rsid w:val="00304BE8"/>
    <w:rsid w:val="0030643E"/>
    <w:rsid w:val="00306882"/>
    <w:rsid w:val="003107B8"/>
    <w:rsid w:val="00311B87"/>
    <w:rsid w:val="0031335F"/>
    <w:rsid w:val="00317C8C"/>
    <w:rsid w:val="00320DDD"/>
    <w:rsid w:val="0032179D"/>
    <w:rsid w:val="00322246"/>
    <w:rsid w:val="00325159"/>
    <w:rsid w:val="00331E05"/>
    <w:rsid w:val="003349B9"/>
    <w:rsid w:val="00334BA0"/>
    <w:rsid w:val="00334C12"/>
    <w:rsid w:val="00335337"/>
    <w:rsid w:val="003363CD"/>
    <w:rsid w:val="00337299"/>
    <w:rsid w:val="00341519"/>
    <w:rsid w:val="00342526"/>
    <w:rsid w:val="00351A28"/>
    <w:rsid w:val="003528B4"/>
    <w:rsid w:val="00353C7A"/>
    <w:rsid w:val="00354936"/>
    <w:rsid w:val="0035514B"/>
    <w:rsid w:val="00356745"/>
    <w:rsid w:val="00356892"/>
    <w:rsid w:val="00361210"/>
    <w:rsid w:val="00362CE0"/>
    <w:rsid w:val="003633A1"/>
    <w:rsid w:val="003653D2"/>
    <w:rsid w:val="003661A6"/>
    <w:rsid w:val="0036796E"/>
    <w:rsid w:val="00367ED4"/>
    <w:rsid w:val="0037293D"/>
    <w:rsid w:val="0037707C"/>
    <w:rsid w:val="00380B8F"/>
    <w:rsid w:val="00381564"/>
    <w:rsid w:val="003826C9"/>
    <w:rsid w:val="00384C97"/>
    <w:rsid w:val="003876A6"/>
    <w:rsid w:val="00395A35"/>
    <w:rsid w:val="003A182C"/>
    <w:rsid w:val="003A1C3E"/>
    <w:rsid w:val="003A2860"/>
    <w:rsid w:val="003A34FA"/>
    <w:rsid w:val="003B3F18"/>
    <w:rsid w:val="003B786A"/>
    <w:rsid w:val="003C31A8"/>
    <w:rsid w:val="003C49AF"/>
    <w:rsid w:val="003D018A"/>
    <w:rsid w:val="003D151C"/>
    <w:rsid w:val="003D702F"/>
    <w:rsid w:val="003E330D"/>
    <w:rsid w:val="003E570B"/>
    <w:rsid w:val="003F0530"/>
    <w:rsid w:val="003F14F0"/>
    <w:rsid w:val="003F1804"/>
    <w:rsid w:val="003F3941"/>
    <w:rsid w:val="003F3CAF"/>
    <w:rsid w:val="003F4F0B"/>
    <w:rsid w:val="0040086A"/>
    <w:rsid w:val="00401EC5"/>
    <w:rsid w:val="00403B66"/>
    <w:rsid w:val="00407123"/>
    <w:rsid w:val="00407396"/>
    <w:rsid w:val="00411950"/>
    <w:rsid w:val="00414B96"/>
    <w:rsid w:val="00417DA5"/>
    <w:rsid w:val="00426F23"/>
    <w:rsid w:val="00430026"/>
    <w:rsid w:val="0043546B"/>
    <w:rsid w:val="00437088"/>
    <w:rsid w:val="004446B1"/>
    <w:rsid w:val="0044472A"/>
    <w:rsid w:val="00445153"/>
    <w:rsid w:val="00445F0B"/>
    <w:rsid w:val="00452619"/>
    <w:rsid w:val="004556E7"/>
    <w:rsid w:val="0046134E"/>
    <w:rsid w:val="00463226"/>
    <w:rsid w:val="00464529"/>
    <w:rsid w:val="00475C8D"/>
    <w:rsid w:val="00476B01"/>
    <w:rsid w:val="00481637"/>
    <w:rsid w:val="00481A30"/>
    <w:rsid w:val="00482A09"/>
    <w:rsid w:val="00486CEF"/>
    <w:rsid w:val="004A14A2"/>
    <w:rsid w:val="004A24EE"/>
    <w:rsid w:val="004A3887"/>
    <w:rsid w:val="004A7B56"/>
    <w:rsid w:val="004B0ECC"/>
    <w:rsid w:val="004B6552"/>
    <w:rsid w:val="004B732B"/>
    <w:rsid w:val="004C5EF1"/>
    <w:rsid w:val="004E4947"/>
    <w:rsid w:val="004E4B04"/>
    <w:rsid w:val="004F02E5"/>
    <w:rsid w:val="004F32FD"/>
    <w:rsid w:val="005021C9"/>
    <w:rsid w:val="00506F9D"/>
    <w:rsid w:val="00513029"/>
    <w:rsid w:val="00513D4A"/>
    <w:rsid w:val="0051413A"/>
    <w:rsid w:val="00515128"/>
    <w:rsid w:val="0052284B"/>
    <w:rsid w:val="005229D9"/>
    <w:rsid w:val="00522C1B"/>
    <w:rsid w:val="005239C0"/>
    <w:rsid w:val="0052677F"/>
    <w:rsid w:val="005307DB"/>
    <w:rsid w:val="005429D9"/>
    <w:rsid w:val="00542A8F"/>
    <w:rsid w:val="005432B3"/>
    <w:rsid w:val="00546179"/>
    <w:rsid w:val="005478A9"/>
    <w:rsid w:val="00550399"/>
    <w:rsid w:val="005510D9"/>
    <w:rsid w:val="005521CF"/>
    <w:rsid w:val="005524EB"/>
    <w:rsid w:val="00553916"/>
    <w:rsid w:val="00557B1F"/>
    <w:rsid w:val="0056378F"/>
    <w:rsid w:val="00571276"/>
    <w:rsid w:val="00571D83"/>
    <w:rsid w:val="005737D4"/>
    <w:rsid w:val="005739AE"/>
    <w:rsid w:val="00574802"/>
    <w:rsid w:val="00576079"/>
    <w:rsid w:val="00576434"/>
    <w:rsid w:val="005769C7"/>
    <w:rsid w:val="00576FE9"/>
    <w:rsid w:val="005831E5"/>
    <w:rsid w:val="00583CE2"/>
    <w:rsid w:val="005906AA"/>
    <w:rsid w:val="00593A95"/>
    <w:rsid w:val="00597EAE"/>
    <w:rsid w:val="005A0067"/>
    <w:rsid w:val="005A25E6"/>
    <w:rsid w:val="005A5363"/>
    <w:rsid w:val="005A6A70"/>
    <w:rsid w:val="005B3A5E"/>
    <w:rsid w:val="005B3F55"/>
    <w:rsid w:val="005B4BDF"/>
    <w:rsid w:val="005C099C"/>
    <w:rsid w:val="005C1B7A"/>
    <w:rsid w:val="005D6725"/>
    <w:rsid w:val="005D6A03"/>
    <w:rsid w:val="005D7D5E"/>
    <w:rsid w:val="005E0255"/>
    <w:rsid w:val="005E223C"/>
    <w:rsid w:val="005E4282"/>
    <w:rsid w:val="005E4BD4"/>
    <w:rsid w:val="005E5E0F"/>
    <w:rsid w:val="005F0BBD"/>
    <w:rsid w:val="005F217E"/>
    <w:rsid w:val="005F2B3D"/>
    <w:rsid w:val="005F5A31"/>
    <w:rsid w:val="005F7D06"/>
    <w:rsid w:val="00603D52"/>
    <w:rsid w:val="006054CB"/>
    <w:rsid w:val="006153C9"/>
    <w:rsid w:val="0061705C"/>
    <w:rsid w:val="00623026"/>
    <w:rsid w:val="00631096"/>
    <w:rsid w:val="00631F1C"/>
    <w:rsid w:val="006321C9"/>
    <w:rsid w:val="0063563F"/>
    <w:rsid w:val="0064305C"/>
    <w:rsid w:val="00643378"/>
    <w:rsid w:val="00645379"/>
    <w:rsid w:val="00647261"/>
    <w:rsid w:val="00647547"/>
    <w:rsid w:val="00656EA8"/>
    <w:rsid w:val="0066415A"/>
    <w:rsid w:val="00664455"/>
    <w:rsid w:val="00670563"/>
    <w:rsid w:val="006717DA"/>
    <w:rsid w:val="006723E9"/>
    <w:rsid w:val="00674B95"/>
    <w:rsid w:val="00674E19"/>
    <w:rsid w:val="0068028B"/>
    <w:rsid w:val="0068209A"/>
    <w:rsid w:val="00683E78"/>
    <w:rsid w:val="006915CC"/>
    <w:rsid w:val="00691C0A"/>
    <w:rsid w:val="00692BD0"/>
    <w:rsid w:val="00692C98"/>
    <w:rsid w:val="00694B16"/>
    <w:rsid w:val="0069639B"/>
    <w:rsid w:val="00697453"/>
    <w:rsid w:val="006A36F3"/>
    <w:rsid w:val="006A7738"/>
    <w:rsid w:val="006B03C4"/>
    <w:rsid w:val="006B05F0"/>
    <w:rsid w:val="006B2F5E"/>
    <w:rsid w:val="006B33B0"/>
    <w:rsid w:val="006D07EE"/>
    <w:rsid w:val="006D72D2"/>
    <w:rsid w:val="006E0177"/>
    <w:rsid w:val="006E0344"/>
    <w:rsid w:val="006E044E"/>
    <w:rsid w:val="006E1900"/>
    <w:rsid w:val="006E4059"/>
    <w:rsid w:val="006E684D"/>
    <w:rsid w:val="006F37E2"/>
    <w:rsid w:val="006F746C"/>
    <w:rsid w:val="00702327"/>
    <w:rsid w:val="00702A9F"/>
    <w:rsid w:val="0070399D"/>
    <w:rsid w:val="0070499C"/>
    <w:rsid w:val="007115F0"/>
    <w:rsid w:val="007117E1"/>
    <w:rsid w:val="00712652"/>
    <w:rsid w:val="007161C7"/>
    <w:rsid w:val="00717AC5"/>
    <w:rsid w:val="00724590"/>
    <w:rsid w:val="0072620F"/>
    <w:rsid w:val="00726F0F"/>
    <w:rsid w:val="00727895"/>
    <w:rsid w:val="0073042E"/>
    <w:rsid w:val="007309E4"/>
    <w:rsid w:val="0073544B"/>
    <w:rsid w:val="00750C0E"/>
    <w:rsid w:val="00752C5E"/>
    <w:rsid w:val="007569C2"/>
    <w:rsid w:val="00760193"/>
    <w:rsid w:val="00760631"/>
    <w:rsid w:val="00760856"/>
    <w:rsid w:val="00761C24"/>
    <w:rsid w:val="0076398C"/>
    <w:rsid w:val="00770DE0"/>
    <w:rsid w:val="007723E6"/>
    <w:rsid w:val="007726B7"/>
    <w:rsid w:val="00776E91"/>
    <w:rsid w:val="007778D1"/>
    <w:rsid w:val="00784B7A"/>
    <w:rsid w:val="00787B7D"/>
    <w:rsid w:val="00791798"/>
    <w:rsid w:val="00792215"/>
    <w:rsid w:val="0079636A"/>
    <w:rsid w:val="007A25FA"/>
    <w:rsid w:val="007A42A9"/>
    <w:rsid w:val="007A59C2"/>
    <w:rsid w:val="007A6355"/>
    <w:rsid w:val="007A76DD"/>
    <w:rsid w:val="007B1642"/>
    <w:rsid w:val="007B1990"/>
    <w:rsid w:val="007B2B00"/>
    <w:rsid w:val="007C66D2"/>
    <w:rsid w:val="007C69B1"/>
    <w:rsid w:val="007D57B9"/>
    <w:rsid w:val="007D71FC"/>
    <w:rsid w:val="007D7282"/>
    <w:rsid w:val="007E0D4D"/>
    <w:rsid w:val="007E2481"/>
    <w:rsid w:val="007E5F15"/>
    <w:rsid w:val="007F09C0"/>
    <w:rsid w:val="007F2C3A"/>
    <w:rsid w:val="007F309E"/>
    <w:rsid w:val="007F5870"/>
    <w:rsid w:val="007F63F1"/>
    <w:rsid w:val="007F70DC"/>
    <w:rsid w:val="007F7C3D"/>
    <w:rsid w:val="008003F3"/>
    <w:rsid w:val="00803E4B"/>
    <w:rsid w:val="00806E8F"/>
    <w:rsid w:val="00813654"/>
    <w:rsid w:val="00815F3A"/>
    <w:rsid w:val="008161D4"/>
    <w:rsid w:val="0082149D"/>
    <w:rsid w:val="00821A32"/>
    <w:rsid w:val="00822F14"/>
    <w:rsid w:val="00823214"/>
    <w:rsid w:val="00824231"/>
    <w:rsid w:val="00824AF7"/>
    <w:rsid w:val="00827888"/>
    <w:rsid w:val="00832762"/>
    <w:rsid w:val="00840C7B"/>
    <w:rsid w:val="008453A3"/>
    <w:rsid w:val="008519B3"/>
    <w:rsid w:val="00852F20"/>
    <w:rsid w:val="00855880"/>
    <w:rsid w:val="008606F6"/>
    <w:rsid w:val="0086286E"/>
    <w:rsid w:val="00864B45"/>
    <w:rsid w:val="00864BA0"/>
    <w:rsid w:val="00864E93"/>
    <w:rsid w:val="00872E36"/>
    <w:rsid w:val="00872EDC"/>
    <w:rsid w:val="00873778"/>
    <w:rsid w:val="00876DAE"/>
    <w:rsid w:val="00877295"/>
    <w:rsid w:val="00877D99"/>
    <w:rsid w:val="008813B8"/>
    <w:rsid w:val="0088737B"/>
    <w:rsid w:val="0088782D"/>
    <w:rsid w:val="008907B8"/>
    <w:rsid w:val="00891117"/>
    <w:rsid w:val="0089224A"/>
    <w:rsid w:val="00893E45"/>
    <w:rsid w:val="0089798E"/>
    <w:rsid w:val="008A0EEB"/>
    <w:rsid w:val="008A158E"/>
    <w:rsid w:val="008A66CE"/>
    <w:rsid w:val="008A79A6"/>
    <w:rsid w:val="008B0571"/>
    <w:rsid w:val="008B2757"/>
    <w:rsid w:val="008B28BE"/>
    <w:rsid w:val="008B4580"/>
    <w:rsid w:val="008B4D2D"/>
    <w:rsid w:val="008B51AF"/>
    <w:rsid w:val="008C53B8"/>
    <w:rsid w:val="008C743B"/>
    <w:rsid w:val="008D08F5"/>
    <w:rsid w:val="008D2D72"/>
    <w:rsid w:val="008D3B74"/>
    <w:rsid w:val="008D7D65"/>
    <w:rsid w:val="008E46A2"/>
    <w:rsid w:val="008F054A"/>
    <w:rsid w:val="008F3145"/>
    <w:rsid w:val="008F3BFB"/>
    <w:rsid w:val="0090025F"/>
    <w:rsid w:val="0090459D"/>
    <w:rsid w:val="0090530E"/>
    <w:rsid w:val="00911421"/>
    <w:rsid w:val="00911E63"/>
    <w:rsid w:val="009128A6"/>
    <w:rsid w:val="00913963"/>
    <w:rsid w:val="00914F1B"/>
    <w:rsid w:val="00916837"/>
    <w:rsid w:val="00916F93"/>
    <w:rsid w:val="00930D21"/>
    <w:rsid w:val="00932298"/>
    <w:rsid w:val="00933EAD"/>
    <w:rsid w:val="00944152"/>
    <w:rsid w:val="0094441E"/>
    <w:rsid w:val="00944E0C"/>
    <w:rsid w:val="009451E0"/>
    <w:rsid w:val="009455EB"/>
    <w:rsid w:val="00947227"/>
    <w:rsid w:val="00952378"/>
    <w:rsid w:val="009525C2"/>
    <w:rsid w:val="00955A16"/>
    <w:rsid w:val="009562C5"/>
    <w:rsid w:val="00957115"/>
    <w:rsid w:val="00960A56"/>
    <w:rsid w:val="009615DF"/>
    <w:rsid w:val="00964576"/>
    <w:rsid w:val="0097213A"/>
    <w:rsid w:val="00974A3A"/>
    <w:rsid w:val="009757BF"/>
    <w:rsid w:val="00981CE1"/>
    <w:rsid w:val="00982803"/>
    <w:rsid w:val="00985475"/>
    <w:rsid w:val="009914A4"/>
    <w:rsid w:val="00993E7B"/>
    <w:rsid w:val="0099416A"/>
    <w:rsid w:val="0099428C"/>
    <w:rsid w:val="009954C4"/>
    <w:rsid w:val="009959EA"/>
    <w:rsid w:val="00997191"/>
    <w:rsid w:val="00997E04"/>
    <w:rsid w:val="009A3955"/>
    <w:rsid w:val="009A3C32"/>
    <w:rsid w:val="009A3C3D"/>
    <w:rsid w:val="009B1225"/>
    <w:rsid w:val="009B2F08"/>
    <w:rsid w:val="009B3101"/>
    <w:rsid w:val="009B4545"/>
    <w:rsid w:val="009B59F0"/>
    <w:rsid w:val="009B6C8C"/>
    <w:rsid w:val="009B77AD"/>
    <w:rsid w:val="009C136E"/>
    <w:rsid w:val="009C2C68"/>
    <w:rsid w:val="009C7673"/>
    <w:rsid w:val="009D1493"/>
    <w:rsid w:val="009D2FC8"/>
    <w:rsid w:val="009D362E"/>
    <w:rsid w:val="009D3680"/>
    <w:rsid w:val="009D7DFA"/>
    <w:rsid w:val="009E13D0"/>
    <w:rsid w:val="009F0642"/>
    <w:rsid w:val="009F08D6"/>
    <w:rsid w:val="009F095F"/>
    <w:rsid w:val="009F1FFA"/>
    <w:rsid w:val="009F45F9"/>
    <w:rsid w:val="009F48CE"/>
    <w:rsid w:val="00A02ED0"/>
    <w:rsid w:val="00A119A2"/>
    <w:rsid w:val="00A13CE4"/>
    <w:rsid w:val="00A142E2"/>
    <w:rsid w:val="00A1577F"/>
    <w:rsid w:val="00A2165A"/>
    <w:rsid w:val="00A24AA3"/>
    <w:rsid w:val="00A25E90"/>
    <w:rsid w:val="00A368A6"/>
    <w:rsid w:val="00A36CFE"/>
    <w:rsid w:val="00A41F18"/>
    <w:rsid w:val="00A50EED"/>
    <w:rsid w:val="00A522C2"/>
    <w:rsid w:val="00A52386"/>
    <w:rsid w:val="00A54AE6"/>
    <w:rsid w:val="00A55CD6"/>
    <w:rsid w:val="00A5605D"/>
    <w:rsid w:val="00A6179E"/>
    <w:rsid w:val="00A624D3"/>
    <w:rsid w:val="00A643B7"/>
    <w:rsid w:val="00A64639"/>
    <w:rsid w:val="00A6482E"/>
    <w:rsid w:val="00A72EB3"/>
    <w:rsid w:val="00A72FCF"/>
    <w:rsid w:val="00A863F4"/>
    <w:rsid w:val="00A96E37"/>
    <w:rsid w:val="00A97A52"/>
    <w:rsid w:val="00AA0D20"/>
    <w:rsid w:val="00AA2AB8"/>
    <w:rsid w:val="00AA513D"/>
    <w:rsid w:val="00AA5189"/>
    <w:rsid w:val="00AB1F72"/>
    <w:rsid w:val="00AB5741"/>
    <w:rsid w:val="00AB7837"/>
    <w:rsid w:val="00AC1ABC"/>
    <w:rsid w:val="00AC27EF"/>
    <w:rsid w:val="00AC47CA"/>
    <w:rsid w:val="00AD0FD5"/>
    <w:rsid w:val="00AD3A30"/>
    <w:rsid w:val="00AD3A5C"/>
    <w:rsid w:val="00AD4631"/>
    <w:rsid w:val="00AD76CB"/>
    <w:rsid w:val="00AE1691"/>
    <w:rsid w:val="00AE29BF"/>
    <w:rsid w:val="00AE4E02"/>
    <w:rsid w:val="00AF138A"/>
    <w:rsid w:val="00AF1454"/>
    <w:rsid w:val="00AF31AA"/>
    <w:rsid w:val="00AF649C"/>
    <w:rsid w:val="00B02C97"/>
    <w:rsid w:val="00B0330E"/>
    <w:rsid w:val="00B1359A"/>
    <w:rsid w:val="00B13902"/>
    <w:rsid w:val="00B14FE1"/>
    <w:rsid w:val="00B17ABE"/>
    <w:rsid w:val="00B26290"/>
    <w:rsid w:val="00B2692F"/>
    <w:rsid w:val="00B31E42"/>
    <w:rsid w:val="00B32721"/>
    <w:rsid w:val="00B32E1B"/>
    <w:rsid w:val="00B407FB"/>
    <w:rsid w:val="00B418C6"/>
    <w:rsid w:val="00B421C1"/>
    <w:rsid w:val="00B44233"/>
    <w:rsid w:val="00B50231"/>
    <w:rsid w:val="00B51CCB"/>
    <w:rsid w:val="00B52036"/>
    <w:rsid w:val="00B52FD3"/>
    <w:rsid w:val="00B54015"/>
    <w:rsid w:val="00B56150"/>
    <w:rsid w:val="00B62051"/>
    <w:rsid w:val="00B6408E"/>
    <w:rsid w:val="00B655C7"/>
    <w:rsid w:val="00B67307"/>
    <w:rsid w:val="00B730BD"/>
    <w:rsid w:val="00B807CC"/>
    <w:rsid w:val="00B808F6"/>
    <w:rsid w:val="00B82F1D"/>
    <w:rsid w:val="00B84B7C"/>
    <w:rsid w:val="00B85749"/>
    <w:rsid w:val="00B9059C"/>
    <w:rsid w:val="00B906A9"/>
    <w:rsid w:val="00B93402"/>
    <w:rsid w:val="00B93FC1"/>
    <w:rsid w:val="00BA1932"/>
    <w:rsid w:val="00BA40C0"/>
    <w:rsid w:val="00BA7477"/>
    <w:rsid w:val="00BB41B2"/>
    <w:rsid w:val="00BB6140"/>
    <w:rsid w:val="00BB6DDB"/>
    <w:rsid w:val="00BC1021"/>
    <w:rsid w:val="00BC1E04"/>
    <w:rsid w:val="00BC7429"/>
    <w:rsid w:val="00BD0C35"/>
    <w:rsid w:val="00BD338F"/>
    <w:rsid w:val="00BD7CA6"/>
    <w:rsid w:val="00BE0238"/>
    <w:rsid w:val="00BE7560"/>
    <w:rsid w:val="00BF02DC"/>
    <w:rsid w:val="00BF1878"/>
    <w:rsid w:val="00BF3D6B"/>
    <w:rsid w:val="00BF42CC"/>
    <w:rsid w:val="00BF5E44"/>
    <w:rsid w:val="00C00FF8"/>
    <w:rsid w:val="00C0738D"/>
    <w:rsid w:val="00C10160"/>
    <w:rsid w:val="00C14961"/>
    <w:rsid w:val="00C1744F"/>
    <w:rsid w:val="00C213DB"/>
    <w:rsid w:val="00C2233B"/>
    <w:rsid w:val="00C25583"/>
    <w:rsid w:val="00C26738"/>
    <w:rsid w:val="00C30E45"/>
    <w:rsid w:val="00C318B8"/>
    <w:rsid w:val="00C360D0"/>
    <w:rsid w:val="00C36236"/>
    <w:rsid w:val="00C3697F"/>
    <w:rsid w:val="00C43C5D"/>
    <w:rsid w:val="00C46E3F"/>
    <w:rsid w:val="00C506D4"/>
    <w:rsid w:val="00C50885"/>
    <w:rsid w:val="00C51253"/>
    <w:rsid w:val="00C51362"/>
    <w:rsid w:val="00C516EA"/>
    <w:rsid w:val="00C5749B"/>
    <w:rsid w:val="00C57A2A"/>
    <w:rsid w:val="00C61CB5"/>
    <w:rsid w:val="00C63114"/>
    <w:rsid w:val="00C63482"/>
    <w:rsid w:val="00C712D0"/>
    <w:rsid w:val="00C715DE"/>
    <w:rsid w:val="00C72482"/>
    <w:rsid w:val="00C73AC0"/>
    <w:rsid w:val="00C75DEA"/>
    <w:rsid w:val="00C7639E"/>
    <w:rsid w:val="00C83939"/>
    <w:rsid w:val="00C861B2"/>
    <w:rsid w:val="00C90E4A"/>
    <w:rsid w:val="00C94779"/>
    <w:rsid w:val="00C9757D"/>
    <w:rsid w:val="00CA3F58"/>
    <w:rsid w:val="00CA408F"/>
    <w:rsid w:val="00CA42D5"/>
    <w:rsid w:val="00CB584B"/>
    <w:rsid w:val="00CC240B"/>
    <w:rsid w:val="00CC5AF3"/>
    <w:rsid w:val="00CC730B"/>
    <w:rsid w:val="00CC7F86"/>
    <w:rsid w:val="00CD7FA5"/>
    <w:rsid w:val="00CE3956"/>
    <w:rsid w:val="00CE3EDC"/>
    <w:rsid w:val="00CE41EA"/>
    <w:rsid w:val="00CE4CB0"/>
    <w:rsid w:val="00CE74D8"/>
    <w:rsid w:val="00CF16B7"/>
    <w:rsid w:val="00CF27FB"/>
    <w:rsid w:val="00CF3BA2"/>
    <w:rsid w:val="00D02297"/>
    <w:rsid w:val="00D05539"/>
    <w:rsid w:val="00D061CC"/>
    <w:rsid w:val="00D11872"/>
    <w:rsid w:val="00D14519"/>
    <w:rsid w:val="00D22D3D"/>
    <w:rsid w:val="00D23509"/>
    <w:rsid w:val="00D23E1C"/>
    <w:rsid w:val="00D25A7A"/>
    <w:rsid w:val="00D33ABF"/>
    <w:rsid w:val="00D34113"/>
    <w:rsid w:val="00D34F25"/>
    <w:rsid w:val="00D41830"/>
    <w:rsid w:val="00D42CED"/>
    <w:rsid w:val="00D466EC"/>
    <w:rsid w:val="00D5040A"/>
    <w:rsid w:val="00D56262"/>
    <w:rsid w:val="00D579F9"/>
    <w:rsid w:val="00D62884"/>
    <w:rsid w:val="00D643A1"/>
    <w:rsid w:val="00D712D2"/>
    <w:rsid w:val="00D7451D"/>
    <w:rsid w:val="00D74D8D"/>
    <w:rsid w:val="00D75030"/>
    <w:rsid w:val="00D75BE8"/>
    <w:rsid w:val="00D77AC9"/>
    <w:rsid w:val="00D77C57"/>
    <w:rsid w:val="00D8145A"/>
    <w:rsid w:val="00D81F2C"/>
    <w:rsid w:val="00D82894"/>
    <w:rsid w:val="00D84C44"/>
    <w:rsid w:val="00D861D4"/>
    <w:rsid w:val="00D91D64"/>
    <w:rsid w:val="00D92EE9"/>
    <w:rsid w:val="00D95EF4"/>
    <w:rsid w:val="00DA05E0"/>
    <w:rsid w:val="00DA0C3D"/>
    <w:rsid w:val="00DA1F1B"/>
    <w:rsid w:val="00DA65DA"/>
    <w:rsid w:val="00DB3FDE"/>
    <w:rsid w:val="00DB429A"/>
    <w:rsid w:val="00DB44B6"/>
    <w:rsid w:val="00DB4ED3"/>
    <w:rsid w:val="00DC018B"/>
    <w:rsid w:val="00DC2562"/>
    <w:rsid w:val="00DC351A"/>
    <w:rsid w:val="00DD1A7E"/>
    <w:rsid w:val="00DD25B5"/>
    <w:rsid w:val="00DD4707"/>
    <w:rsid w:val="00DD4762"/>
    <w:rsid w:val="00DD6690"/>
    <w:rsid w:val="00DE250E"/>
    <w:rsid w:val="00DE3562"/>
    <w:rsid w:val="00DE38E6"/>
    <w:rsid w:val="00DE7AF2"/>
    <w:rsid w:val="00DF099F"/>
    <w:rsid w:val="00DF40F3"/>
    <w:rsid w:val="00DF5F46"/>
    <w:rsid w:val="00DF7C1E"/>
    <w:rsid w:val="00E01B28"/>
    <w:rsid w:val="00E038CA"/>
    <w:rsid w:val="00E10665"/>
    <w:rsid w:val="00E11710"/>
    <w:rsid w:val="00E12EF8"/>
    <w:rsid w:val="00E15234"/>
    <w:rsid w:val="00E17BA5"/>
    <w:rsid w:val="00E21C59"/>
    <w:rsid w:val="00E23169"/>
    <w:rsid w:val="00E2496B"/>
    <w:rsid w:val="00E25F21"/>
    <w:rsid w:val="00E265DD"/>
    <w:rsid w:val="00E3195E"/>
    <w:rsid w:val="00E32711"/>
    <w:rsid w:val="00E32896"/>
    <w:rsid w:val="00E330A1"/>
    <w:rsid w:val="00E34551"/>
    <w:rsid w:val="00E3681A"/>
    <w:rsid w:val="00E40FEB"/>
    <w:rsid w:val="00E51DF7"/>
    <w:rsid w:val="00E51E5E"/>
    <w:rsid w:val="00E52734"/>
    <w:rsid w:val="00E5466A"/>
    <w:rsid w:val="00E57F45"/>
    <w:rsid w:val="00E61F37"/>
    <w:rsid w:val="00E636FF"/>
    <w:rsid w:val="00E677C4"/>
    <w:rsid w:val="00E7354F"/>
    <w:rsid w:val="00E756B9"/>
    <w:rsid w:val="00E80307"/>
    <w:rsid w:val="00E82F6B"/>
    <w:rsid w:val="00E85054"/>
    <w:rsid w:val="00E90F6C"/>
    <w:rsid w:val="00E9185B"/>
    <w:rsid w:val="00EA0F6D"/>
    <w:rsid w:val="00EA26AD"/>
    <w:rsid w:val="00EB0C1A"/>
    <w:rsid w:val="00EC1519"/>
    <w:rsid w:val="00EC17C6"/>
    <w:rsid w:val="00EC3F4D"/>
    <w:rsid w:val="00EC4901"/>
    <w:rsid w:val="00ED314B"/>
    <w:rsid w:val="00ED4724"/>
    <w:rsid w:val="00EE012E"/>
    <w:rsid w:val="00EE5E96"/>
    <w:rsid w:val="00F04306"/>
    <w:rsid w:val="00F04DAA"/>
    <w:rsid w:val="00F06E3A"/>
    <w:rsid w:val="00F1353B"/>
    <w:rsid w:val="00F13622"/>
    <w:rsid w:val="00F15E45"/>
    <w:rsid w:val="00F16440"/>
    <w:rsid w:val="00F217D7"/>
    <w:rsid w:val="00F228AA"/>
    <w:rsid w:val="00F27BD8"/>
    <w:rsid w:val="00F32574"/>
    <w:rsid w:val="00F32B60"/>
    <w:rsid w:val="00F34BB4"/>
    <w:rsid w:val="00F35651"/>
    <w:rsid w:val="00F35A2B"/>
    <w:rsid w:val="00F41988"/>
    <w:rsid w:val="00F462CC"/>
    <w:rsid w:val="00F52250"/>
    <w:rsid w:val="00F52AB2"/>
    <w:rsid w:val="00F61989"/>
    <w:rsid w:val="00F63212"/>
    <w:rsid w:val="00F66863"/>
    <w:rsid w:val="00F66976"/>
    <w:rsid w:val="00F67592"/>
    <w:rsid w:val="00F67B82"/>
    <w:rsid w:val="00F74EF7"/>
    <w:rsid w:val="00F773FA"/>
    <w:rsid w:val="00F80D5E"/>
    <w:rsid w:val="00F81F04"/>
    <w:rsid w:val="00F82F68"/>
    <w:rsid w:val="00F84383"/>
    <w:rsid w:val="00F94C86"/>
    <w:rsid w:val="00F95862"/>
    <w:rsid w:val="00F960D4"/>
    <w:rsid w:val="00F973A1"/>
    <w:rsid w:val="00FA2084"/>
    <w:rsid w:val="00FA6517"/>
    <w:rsid w:val="00FA6ECC"/>
    <w:rsid w:val="00FB4BAB"/>
    <w:rsid w:val="00FB6389"/>
    <w:rsid w:val="00FB7B81"/>
    <w:rsid w:val="00FC1774"/>
    <w:rsid w:val="00FC6911"/>
    <w:rsid w:val="00FD1F05"/>
    <w:rsid w:val="00FE2685"/>
    <w:rsid w:val="00FE426D"/>
    <w:rsid w:val="00FE6877"/>
    <w:rsid w:val="00FE6988"/>
    <w:rsid w:val="00FE75C3"/>
    <w:rsid w:val="00FF4581"/>
    <w:rsid w:val="00FF5D0C"/>
    <w:rsid w:val="00FF6CB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uiPriority w:val="99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Textoennegrita">
    <w:name w:val="Strong"/>
    <w:basedOn w:val="Fuentedeprrafopredeter"/>
    <w:uiPriority w:val="22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uiPriority w:val="99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7A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6F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50EED"/>
    <w:rPr>
      <w:color w:val="800080" w:themeColor="followedHyperlink"/>
      <w:u w:val="single"/>
    </w:rPr>
  </w:style>
  <w:style w:type="character" w:styleId="Refdenotaalpie">
    <w:name w:val="footnote reference"/>
    <w:uiPriority w:val="99"/>
    <w:semiHidden/>
    <w:unhideWhenUsed/>
    <w:rsid w:val="000B24C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6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179ADC02F814687732EC434F1BCBA" ma:contentTypeVersion="17" ma:contentTypeDescription="Crear nuevo documento." ma:contentTypeScope="" ma:versionID="3b163dd9c8404d2a6cac1727389114fc">
  <xsd:schema xmlns:xsd="http://www.w3.org/2001/XMLSchema" xmlns:xs="http://www.w3.org/2001/XMLSchema" xmlns:p="http://schemas.microsoft.com/office/2006/metadata/properties" xmlns:ns3="a35ad273-3de8-4ccf-a4ac-7b2ebcad0dc6" xmlns:ns4="7b148151-142d-4351-a46a-a2f564757333" targetNamespace="http://schemas.microsoft.com/office/2006/metadata/properties" ma:root="true" ma:fieldsID="5f8baacc651139818417392af8ea4947" ns3:_="" ns4:_="">
    <xsd:import namespace="a35ad273-3de8-4ccf-a4ac-7b2ebcad0dc6"/>
    <xsd:import namespace="7b148151-142d-4351-a46a-a2f564757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d273-3de8-4ccf-a4ac-7b2ebcad0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8151-142d-4351-a46a-a2f564757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5ad273-3de8-4ccf-a4ac-7b2ebcad0d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A56-0C85-484C-B8EB-2C1BBCFEF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62B8D-599A-405B-8459-46B179C67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d273-3de8-4ccf-a4ac-7b2ebcad0dc6"/>
    <ds:schemaRef ds:uri="7b148151-142d-4351-a46a-a2f564757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2AD15-74CA-4837-B996-3B91C088A18B}">
  <ds:schemaRefs>
    <ds:schemaRef ds:uri="http://schemas.microsoft.com/office/2006/metadata/properties"/>
    <ds:schemaRef ds:uri="http://schemas.microsoft.com/office/infopath/2007/PartnerControls"/>
    <ds:schemaRef ds:uri="a35ad273-3de8-4ccf-a4ac-7b2ebcad0dc6"/>
  </ds:schemaRefs>
</ds:datastoreItem>
</file>

<file path=customXml/itemProps4.xml><?xml version="1.0" encoding="utf-8"?>
<ds:datastoreItem xmlns:ds="http://schemas.openxmlformats.org/officeDocument/2006/customXml" ds:itemID="{24AEEE4D-A514-4F1B-82AD-AE7DFDB7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.</cp:lastModifiedBy>
  <cp:revision>10</cp:revision>
  <cp:lastPrinted>2025-02-06T14:59:00Z</cp:lastPrinted>
  <dcterms:created xsi:type="dcterms:W3CDTF">2025-02-06T13:10:00Z</dcterms:created>
  <dcterms:modified xsi:type="dcterms:W3CDTF">2025-03-17T02:0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A0179ADC02F814687732EC434F1BCBA</vt:lpwstr>
  </property>
</Properties>
</file>